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9A9" w14:textId="77777777" w:rsidR="00D73C35" w:rsidRPr="00AD1CF5" w:rsidRDefault="00D73C35" w:rsidP="00D73C35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76E5348F" wp14:editId="521E420B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4BE3AFA7" w14:textId="77777777" w:rsidR="00D73C35" w:rsidRPr="00AD1CF5" w:rsidRDefault="00D73C35" w:rsidP="00D73C35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78D6698A" w14:textId="77777777" w:rsidR="00D73C35" w:rsidRPr="00AD1CF5" w:rsidRDefault="00D73C35" w:rsidP="00D73C35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549BC519" w14:textId="77777777" w:rsidR="00D73C35" w:rsidRPr="00AD1CF5" w:rsidRDefault="00D73C35" w:rsidP="00D73C35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65FBC502" w14:textId="401A4762" w:rsidR="00407928" w:rsidRDefault="00407928" w:rsidP="00C65D08">
      <w:pPr>
        <w:rPr>
          <w:lang w:val="en-US"/>
        </w:rPr>
      </w:pPr>
    </w:p>
    <w:p w14:paraId="21D50068" w14:textId="77777777" w:rsidR="003C46E6" w:rsidRPr="007019D3" w:rsidRDefault="003C46E6" w:rsidP="003C46E6">
      <w:pPr>
        <w:ind w:right="-1"/>
        <w:jc w:val="center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  <w:u w:val="single"/>
        </w:rPr>
        <w:t>LAPORAN PELAKSANAAN TUGAS</w:t>
      </w:r>
    </w:p>
    <w:p w14:paraId="0DEAD33F" w14:textId="6D9FCE9B" w:rsidR="0085571C" w:rsidRDefault="003C46E6" w:rsidP="0085571C">
      <w:pPr>
        <w:jc w:val="center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Nomor: LPT-</w:t>
      </w:r>
      <w:r>
        <w:rPr>
          <w:rFonts w:ascii="Arial" w:eastAsia="Arial" w:hAnsi="Arial" w:cs="Arial"/>
          <w:color w:val="000000" w:themeColor="text1"/>
        </w:rPr>
        <w:t>${no_lpt}/KPU.206/${tahun_sekarang}</w:t>
      </w:r>
    </w:p>
    <w:p w14:paraId="69B7F23A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E441BA" w14:paraId="7B2257B8" w14:textId="77777777" w:rsidTr="006E5F26">
        <w:trPr>
          <w:trHeight w:val="420"/>
        </w:trPr>
        <w:tc>
          <w:tcPr>
            <w:tcW w:w="2830" w:type="dxa"/>
          </w:tcPr>
          <w:p w14:paraId="5440127B" w14:textId="4D6E8C87" w:rsidR="00E441BA" w:rsidRDefault="00E441BA" w:rsidP="00E441BA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.   Dasar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ab/>
            </w:r>
            <w:r w:rsidR="00656F13">
              <w:rPr>
                <w:rFonts w:ascii="Arial" w:eastAsia="Arial" w:hAnsi="Arial" w:cs="Arial"/>
                <w:b/>
                <w:color w:val="000000" w:themeColor="text1"/>
              </w:rPr>
              <w:t xml:space="preserve">             </w:t>
            </w:r>
            <w:r w:rsidRPr="007019D3"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7088" w:type="dxa"/>
          </w:tcPr>
          <w:p w14:paraId="3911CE41" w14:textId="77D142D8" w:rsidR="003B53F1" w:rsidRDefault="00E441BA" w:rsidP="0085571C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color w:val="000000" w:themeColor="text1"/>
              </w:rPr>
              <w:t>Surat Tugas Nomor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ST-${no_lpt}/KPU.206/${tahun_sekarang} tanggal ${tgl_st}</w:t>
            </w:r>
          </w:p>
        </w:tc>
      </w:tr>
    </w:tbl>
    <w:tbl>
      <w:tblPr>
        <w:tblStyle w:val="KisiTabel"/>
        <w:tblpPr w:leftFromText="180" w:rightFromText="180" w:vertAnchor="text" w:horzAnchor="page" w:tblpX="4081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724"/>
      </w:tblGrid>
      <w:tr w:rsidR="003B53F1" w14:paraId="773FE89B" w14:textId="77777777" w:rsidTr="000133C2">
        <w:tc>
          <w:tcPr>
            <w:tcW w:w="426" w:type="dxa"/>
          </w:tcPr>
          <w:p w14:paraId="62F64F32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o_uraian}</w:t>
            </w:r>
          </w:p>
        </w:tc>
        <w:tc>
          <w:tcPr>
            <w:tcW w:w="5724" w:type="dxa"/>
          </w:tcPr>
          <w:p w14:paraId="1E4925E8" w14:textId="77777777" w:rsidR="003B53F1" w:rsidRDefault="003B53F1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uraian_tugas}</w:t>
            </w:r>
          </w:p>
        </w:tc>
      </w:tr>
      <w:tr w:rsidR="00296656" w14:paraId="0ADCCF12" w14:textId="77777777" w:rsidTr="000133C2">
        <w:tc>
          <w:tcPr>
            <w:tcW w:w="426" w:type="dxa"/>
          </w:tcPr>
          <w:p w14:paraId="25E52CAF" w14:textId="77777777" w:rsidR="00296656" w:rsidRDefault="00296656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5724" w:type="dxa"/>
          </w:tcPr>
          <w:p w14:paraId="63F00AD7" w14:textId="77777777" w:rsidR="00296656" w:rsidRDefault="00296656" w:rsidP="00B06CAF">
            <w:pPr>
              <w:tabs>
                <w:tab w:val="left" w:pos="1658"/>
                <w:tab w:val="left" w:pos="1843"/>
                <w:tab w:val="left" w:pos="1985"/>
              </w:tabs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06A925DD" w14:textId="13F3B9D3" w:rsidR="0085571C" w:rsidRPr="007019D3" w:rsidRDefault="003B53F1" w:rsidP="0085571C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   </w:t>
      </w:r>
      <w:r w:rsidRPr="007019D3">
        <w:rPr>
          <w:rFonts w:ascii="Arial" w:eastAsia="Arial" w:hAnsi="Arial" w:cs="Arial"/>
          <w:b/>
          <w:color w:val="000000" w:themeColor="text1"/>
        </w:rPr>
        <w:t>II.  Tugas</w:t>
      </w:r>
      <w:r w:rsidRPr="007019D3">
        <w:rPr>
          <w:rFonts w:ascii="Arial" w:eastAsia="Arial" w:hAnsi="Arial" w:cs="Arial"/>
          <w:b/>
          <w:color w:val="000000" w:themeColor="text1"/>
        </w:rPr>
        <w:tab/>
      </w:r>
      <w:r>
        <w:rPr>
          <w:rFonts w:ascii="Arial" w:eastAsia="Arial" w:hAnsi="Arial" w:cs="Arial"/>
          <w:b/>
          <w:color w:val="000000" w:themeColor="text1"/>
        </w:rPr>
        <w:t xml:space="preserve">                    </w:t>
      </w:r>
      <w:r w:rsidR="00F9325A">
        <w:rPr>
          <w:rFonts w:ascii="Arial" w:eastAsia="Arial" w:hAnsi="Arial" w:cs="Arial"/>
          <w:b/>
          <w:color w:val="000000" w:themeColor="text1"/>
        </w:rPr>
        <w:t xml:space="preserve"> </w:t>
      </w:r>
      <w:r w:rsidRPr="007019D3">
        <w:rPr>
          <w:rFonts w:ascii="Arial" w:eastAsia="Arial" w:hAnsi="Arial" w:cs="Arial"/>
          <w:color w:val="000000" w:themeColor="text1"/>
        </w:rPr>
        <w:t>: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7355A2">
        <w:rPr>
          <w:rFonts w:ascii="Arial" w:eastAsia="Arial" w:hAnsi="Arial" w:cs="Arial"/>
          <w:color w:val="000000" w:themeColor="text1"/>
        </w:rPr>
        <w:t xml:space="preserve">  </w:t>
      </w:r>
    </w:p>
    <w:p w14:paraId="2BD36E6D" w14:textId="0CAD69A2" w:rsidR="0085571C" w:rsidRPr="007019D3" w:rsidRDefault="0085571C" w:rsidP="00E67DDB">
      <w:pPr>
        <w:tabs>
          <w:tab w:val="left" w:pos="1658"/>
          <w:tab w:val="left" w:pos="1843"/>
          <w:tab w:val="left" w:pos="1985"/>
        </w:tabs>
        <w:ind w:left="218"/>
        <w:rPr>
          <w:rFonts w:ascii="Arial" w:eastAsia="Arial" w:hAnsi="Arial" w:cs="Arial"/>
          <w:color w:val="000000" w:themeColor="text1"/>
        </w:rPr>
      </w:pPr>
    </w:p>
    <w:p w14:paraId="3B3DFCA6" w14:textId="77777777" w:rsidR="00484BA7" w:rsidRPr="007019D3" w:rsidRDefault="00484BA7" w:rsidP="00484BA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</w:p>
    <w:tbl>
      <w:tblPr>
        <w:tblStyle w:val="KisiTabel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484BA7" w14:paraId="45FDA776" w14:textId="77777777" w:rsidTr="00B83C9A">
        <w:trPr>
          <w:trHeight w:val="70"/>
        </w:trPr>
        <w:tc>
          <w:tcPr>
            <w:tcW w:w="2830" w:type="dxa"/>
          </w:tcPr>
          <w:p w14:paraId="54124342" w14:textId="7EEB54EC" w:rsidR="00484BA7" w:rsidRDefault="00484BA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>I</w:t>
            </w:r>
            <w:r w:rsidR="00993ADB">
              <w:rPr>
                <w:rFonts w:ascii="Arial" w:eastAsia="Arial" w:hAnsi="Arial" w:cs="Arial"/>
                <w:b/>
                <w:color w:val="000000" w:themeColor="text1"/>
              </w:rPr>
              <w:t>II</w:t>
            </w:r>
            <w:r w:rsidRPr="007019D3">
              <w:rPr>
                <w:rFonts w:ascii="Arial" w:eastAsia="Arial" w:hAnsi="Arial" w:cs="Arial"/>
                <w:b/>
                <w:color w:val="000000" w:themeColor="text1"/>
              </w:rPr>
              <w:t xml:space="preserve">.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Wilayah Penugasan  </w:t>
            </w:r>
            <w:r w:rsidRPr="00F0328F">
              <w:rPr>
                <w:rFonts w:ascii="Arial" w:eastAsia="Arial" w:hAnsi="Arial" w:cs="Arial"/>
                <w:bCs/>
                <w:color w:val="000000" w:themeColor="text1"/>
              </w:rPr>
              <w:t>:</w:t>
            </w:r>
          </w:p>
        </w:tc>
        <w:tc>
          <w:tcPr>
            <w:tcW w:w="7088" w:type="dxa"/>
          </w:tcPr>
          <w:p w14:paraId="4EFC7412" w14:textId="6D44170F" w:rsidR="00484BA7" w:rsidRDefault="00997AE7" w:rsidP="00A0174B">
            <w:pPr>
              <w:tabs>
                <w:tab w:val="left" w:pos="1658"/>
              </w:tabs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wilayah_penugasan_lpt}</w:t>
            </w:r>
          </w:p>
        </w:tc>
      </w:tr>
    </w:tbl>
    <w:p w14:paraId="69401447" w14:textId="37ECE8EC" w:rsidR="0085571C" w:rsidRPr="007019D3" w:rsidRDefault="0085571C" w:rsidP="00404237">
      <w:p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</w:p>
    <w:p w14:paraId="5A56C8F9" w14:textId="39E01419" w:rsidR="0085571C" w:rsidRPr="007019D3" w:rsidRDefault="0085571C" w:rsidP="0085571C">
      <w:pPr>
        <w:numPr>
          <w:ilvl w:val="0"/>
          <w:numId w:val="11"/>
        </w:num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 xml:space="preserve">Periode Penugasan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  <w:r w:rsidR="002715DE">
        <w:rPr>
          <w:rFonts w:ascii="Arial" w:eastAsia="Arial" w:hAnsi="Arial" w:cs="Arial"/>
          <w:color w:val="000000" w:themeColor="text1"/>
        </w:rPr>
        <w:t xml:space="preserve">   </w:t>
      </w:r>
      <w:r w:rsidR="003C462C">
        <w:rPr>
          <w:rFonts w:ascii="Arial" w:eastAsia="Arial" w:hAnsi="Arial" w:cs="Arial"/>
          <w:color w:val="000000" w:themeColor="text1"/>
        </w:rPr>
        <w:t>$</w:t>
      </w:r>
      <w:r w:rsidR="008C29D9">
        <w:rPr>
          <w:rFonts w:ascii="Arial" w:eastAsia="Arial" w:hAnsi="Arial" w:cs="Arial"/>
          <w:color w:val="000000" w:themeColor="text1"/>
        </w:rPr>
        <w:t>{uraian_periode_penugasan</w:t>
      </w:r>
      <w:r w:rsidR="00647E5D">
        <w:rPr>
          <w:rFonts w:ascii="Arial" w:eastAsia="Arial" w:hAnsi="Arial" w:cs="Arial"/>
          <w:color w:val="000000" w:themeColor="text1"/>
        </w:rPr>
        <w:t>_lpt</w:t>
      </w:r>
      <w:r w:rsidR="008C29D9">
        <w:rPr>
          <w:rFonts w:ascii="Arial" w:eastAsia="Arial" w:hAnsi="Arial" w:cs="Arial"/>
          <w:color w:val="000000" w:themeColor="text1"/>
        </w:rPr>
        <w:t>}</w:t>
      </w:r>
    </w:p>
    <w:p w14:paraId="4E68E8D9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29B9B85B" w14:textId="77777777" w:rsidR="0085571C" w:rsidRPr="007019D3" w:rsidRDefault="0085571C" w:rsidP="0085571C">
      <w:pPr>
        <w:numPr>
          <w:ilvl w:val="0"/>
          <w:numId w:val="11"/>
        </w:numPr>
        <w:tabs>
          <w:tab w:val="left" w:pos="605"/>
        </w:tabs>
        <w:autoSpaceDE/>
        <w:autoSpaceDN/>
        <w:ind w:hanging="386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Uraian Pelaksanaan Tugas</w:t>
      </w:r>
    </w:p>
    <w:p w14:paraId="3E0088CF" w14:textId="0E4DB35B" w:rsidR="00DC4FBF" w:rsidRPr="00DC4FBF" w:rsidRDefault="0085571C" w:rsidP="00DC4FBF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Kegiatan Pengumpulan dan Penilaian Informasi </w:t>
      </w:r>
    </w:p>
    <w:tbl>
      <w:tblPr>
        <w:tblStyle w:val="KisiTabel"/>
        <w:tblW w:w="9356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96"/>
        <w:gridCol w:w="5091"/>
      </w:tblGrid>
      <w:tr w:rsidR="007A7344" w14:paraId="3EFF973D" w14:textId="77777777" w:rsidTr="002E76F4">
        <w:tc>
          <w:tcPr>
            <w:tcW w:w="3969" w:type="dxa"/>
          </w:tcPr>
          <w:p w14:paraId="358D3282" w14:textId="6951BE1D" w:rsidR="00DC4FBF" w:rsidRPr="00663806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DC4FBF">
              <w:rPr>
                <w:rFonts w:ascii="Arial" w:eastAsia="Arial" w:hAnsi="Arial" w:cs="Arial"/>
                <w:color w:val="000000" w:themeColor="text1"/>
              </w:rPr>
              <w:t>Tempat Pengumpulan Informasi</w:t>
            </w:r>
          </w:p>
        </w:tc>
        <w:tc>
          <w:tcPr>
            <w:tcW w:w="296" w:type="dxa"/>
          </w:tcPr>
          <w:p w14:paraId="04D77FBE" w14:textId="77777777" w:rsidR="00DC4FBF" w:rsidRPr="0066380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5A4C5FAF" w14:textId="7DEA50D6" w:rsidR="00DC4FBF" w:rsidRDefault="008563E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8563EE">
              <w:rPr>
                <w:rFonts w:ascii="Arial" w:eastAsia="Arial" w:hAnsi="Arial" w:cs="Arial"/>
                <w:color w:val="000000" w:themeColor="text1"/>
              </w:rPr>
              <w:t>${tempat_pengumpulan_informasi_lpt}</w:t>
            </w:r>
          </w:p>
        </w:tc>
      </w:tr>
      <w:tr w:rsidR="00F24ECB" w14:paraId="1FAC024C" w14:textId="77777777" w:rsidTr="002E76F4">
        <w:tc>
          <w:tcPr>
            <w:tcW w:w="3969" w:type="dxa"/>
          </w:tcPr>
          <w:p w14:paraId="6E59D0C1" w14:textId="40D13F3C" w:rsidR="00DC4FBF" w:rsidRPr="002D2E67" w:rsidRDefault="00DC4FBF" w:rsidP="004F7576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E37946" w:rsidRPr="00E37946">
              <w:rPr>
                <w:rFonts w:ascii="Arial" w:eastAsia="Arial" w:hAnsi="Arial" w:cs="Arial"/>
                <w:color w:val="000000" w:themeColor="text1"/>
              </w:rPr>
              <w:t>Sumber Informas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06AA74E7" w14:textId="77777777" w:rsidR="00DC4FBF" w:rsidRPr="002D2E67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54536DE6" w14:textId="3A51C0D2" w:rsidR="00DC4FBF" w:rsidRPr="00663806" w:rsidRDefault="00E3794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E37946">
              <w:rPr>
                <w:rFonts w:ascii="Arial" w:eastAsia="Arial" w:hAnsi="Arial" w:cs="Arial"/>
                <w:color w:val="000000" w:themeColor="text1"/>
              </w:rPr>
              <w:t>${sumber_informasi_lpt}</w:t>
            </w:r>
          </w:p>
        </w:tc>
      </w:tr>
      <w:tr w:rsidR="00F24ECB" w14:paraId="6089ACDD" w14:textId="77777777" w:rsidTr="002E76F4">
        <w:tc>
          <w:tcPr>
            <w:tcW w:w="3969" w:type="dxa"/>
          </w:tcPr>
          <w:p w14:paraId="24E0ED1C" w14:textId="2B8042DB" w:rsidR="00DC4FBF" w:rsidRPr="006B3A69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9625A6" w:rsidRPr="009625A6">
              <w:rPr>
                <w:rFonts w:ascii="Arial" w:eastAsia="Arial" w:hAnsi="Arial" w:cs="Arial"/>
                <w:color w:val="000000" w:themeColor="text1"/>
              </w:rPr>
              <w:t>Metode Pengumpulan Informasi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96" w:type="dxa"/>
          </w:tcPr>
          <w:p w14:paraId="63F51A4B" w14:textId="77777777" w:rsidR="00DC4FBF" w:rsidRPr="00B27346" w:rsidRDefault="00DC4FB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091" w:type="dxa"/>
          </w:tcPr>
          <w:p w14:paraId="4CFEA841" w14:textId="706F9F79" w:rsidR="00DC4FBF" w:rsidRPr="002D2E67" w:rsidRDefault="009625A6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625A6">
              <w:rPr>
                <w:rFonts w:ascii="Arial" w:eastAsia="Arial" w:hAnsi="Arial" w:cs="Arial"/>
                <w:color w:val="000000" w:themeColor="text1"/>
              </w:rPr>
              <w:t>${metode_pengumpulan_informasi_lpt}</w:t>
            </w:r>
          </w:p>
        </w:tc>
      </w:tr>
    </w:tbl>
    <w:tbl>
      <w:tblPr>
        <w:tblStyle w:val="KisiTabel"/>
        <w:tblpPr w:leftFromText="180" w:rightFromText="180" w:vertAnchor="text" w:horzAnchor="margin" w:tblpXSpec="right" w:tblpY="19"/>
        <w:tblW w:w="4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4478"/>
      </w:tblGrid>
      <w:tr w:rsidR="00822D99" w14:paraId="49F2EB8F" w14:textId="77777777" w:rsidTr="002E76F4">
        <w:tc>
          <w:tcPr>
            <w:tcW w:w="430" w:type="dxa"/>
          </w:tcPr>
          <w:p w14:paraId="26DBDEDE" w14:textId="47BC3629" w:rsidR="00822D99" w:rsidRDefault="00DD2907" w:rsidP="00FC569E">
            <w:pPr>
              <w:spacing w:line="276" w:lineRule="auto"/>
              <w:ind w:left="-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n}</w:t>
            </w:r>
          </w:p>
        </w:tc>
        <w:tc>
          <w:tcPr>
            <w:tcW w:w="4536" w:type="dxa"/>
          </w:tcPr>
          <w:p w14:paraId="5C01BE6B" w14:textId="6390FF82" w:rsidR="00822D99" w:rsidRDefault="00AE1511" w:rsidP="004D42F9">
            <w:pPr>
              <w:spacing w:line="276" w:lineRule="auto"/>
              <w:ind w:left="-32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ikhtisar_informasi}</w:t>
            </w:r>
          </w:p>
        </w:tc>
      </w:tr>
    </w:tbl>
    <w:p w14:paraId="24A66B68" w14:textId="49E1249A" w:rsidR="00822D99" w:rsidRPr="007019D3" w:rsidRDefault="00822D99" w:rsidP="00DC4FBF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  d.   Ikhtisar Informasi                           </w:t>
      </w:r>
      <w:r w:rsidR="00552AE9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: </w:t>
      </w:r>
    </w:p>
    <w:p w14:paraId="262FADD7" w14:textId="77777777" w:rsidR="003853D3" w:rsidRPr="007019D3" w:rsidRDefault="003853D3" w:rsidP="00DC4FBF">
      <w:pPr>
        <w:rPr>
          <w:rFonts w:ascii="Arial" w:eastAsia="Arial" w:hAnsi="Arial" w:cs="Arial"/>
          <w:color w:val="000000" w:themeColor="text1"/>
        </w:rPr>
      </w:pPr>
    </w:p>
    <w:tbl>
      <w:tblPr>
        <w:tblStyle w:val="KisiTabel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37"/>
        <w:gridCol w:w="3407"/>
        <w:gridCol w:w="562"/>
        <w:gridCol w:w="284"/>
        <w:gridCol w:w="5103"/>
      </w:tblGrid>
      <w:tr w:rsidR="0078702D" w14:paraId="50B99CEE" w14:textId="77777777" w:rsidTr="0031662B">
        <w:tblPrEx>
          <w:tblCellMar>
            <w:top w:w="0" w:type="dxa"/>
            <w:bottom w:w="0" w:type="dxa"/>
          </w:tblCellMar>
        </w:tblPrEx>
        <w:trPr>
          <w:gridAfter w:val="3"/>
          <w:wAfter w:w="5949" w:type="dxa"/>
          <w:trHeight w:val="315"/>
        </w:trPr>
        <w:tc>
          <w:tcPr>
            <w:tcW w:w="3544" w:type="dxa"/>
            <w:gridSpan w:val="2"/>
          </w:tcPr>
          <w:p w14:paraId="4E3E8D25" w14:textId="00318961" w:rsidR="0078702D" w:rsidRDefault="0078702D" w:rsidP="0078702D">
            <w:pPr>
              <w:numPr>
                <w:ilvl w:val="0"/>
                <w:numId w:val="7"/>
              </w:numPr>
              <w:ind w:left="300"/>
              <w:rPr>
                <w:rFonts w:ascii="Arial" w:eastAsia="Arial" w:hAnsi="Arial" w:cs="Arial"/>
                <w:color w:val="000000" w:themeColor="text1"/>
              </w:rPr>
            </w:pPr>
            <w:bookmarkStart w:id="0" w:name="_heading=h.3dy6vkm" w:colFirst="0" w:colLast="0"/>
            <w:bookmarkEnd w:id="0"/>
            <w:r w:rsidRPr="007019D3">
              <w:rPr>
                <w:rFonts w:ascii="Arial" w:eastAsia="Arial" w:hAnsi="Arial" w:cs="Arial"/>
                <w:color w:val="000000" w:themeColor="text1"/>
              </w:rPr>
              <w:t xml:space="preserve">Kegiatan Analisis Intelijen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</w:tr>
      <w:tr w:rsidR="00F17C4F" w14:paraId="2EAEFD50" w14:textId="77777777" w:rsidTr="0031662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5BD8B16F" w14:textId="11097643" w:rsidR="008F4CAD" w:rsidRPr="00663806" w:rsidRDefault="008F4CAD" w:rsidP="008F4CAD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 xml:space="preserve">Jenis Dokumen Kepabeanan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   </w:t>
            </w:r>
            <w:r w:rsidRPr="008F4CAD">
              <w:rPr>
                <w:rFonts w:ascii="Arial" w:eastAsia="Arial" w:hAnsi="Arial" w:cs="Arial"/>
                <w:color w:val="000000" w:themeColor="text1"/>
              </w:rPr>
              <w:t>dan/atau Cukai</w:t>
            </w:r>
          </w:p>
        </w:tc>
        <w:tc>
          <w:tcPr>
            <w:tcW w:w="284" w:type="dxa"/>
          </w:tcPr>
          <w:p w14:paraId="231BD7ED" w14:textId="77777777" w:rsidR="008F4CAD" w:rsidRPr="0066380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E376873" w14:textId="0A47AA07" w:rsidR="008F4CAD" w:rsidRDefault="009D1DEB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9D1DEB">
              <w:rPr>
                <w:rFonts w:ascii="Arial" w:eastAsia="Arial" w:hAnsi="Arial" w:cs="Arial"/>
                <w:color w:val="000000" w:themeColor="text1"/>
              </w:rPr>
              <w:t>${jenis_dok_kepabeanan_lpt}</w:t>
            </w:r>
          </w:p>
        </w:tc>
      </w:tr>
      <w:tr w:rsidR="00F17C4F" w14:paraId="655E4C2E" w14:textId="77777777" w:rsidTr="0031662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0A38B185" w14:textId="1C723DAC" w:rsidR="008F4CAD" w:rsidRPr="002D2E67" w:rsidRDefault="008F4CAD" w:rsidP="00F17C4F">
            <w:pPr>
              <w:autoSpaceDE/>
              <w:autoSpaceDN/>
              <w:ind w:left="608" w:hanging="608"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F17C4F" w:rsidRPr="00F17C4F">
              <w:rPr>
                <w:rFonts w:ascii="Arial" w:eastAsia="Arial" w:hAnsi="Arial" w:cs="Arial"/>
                <w:color w:val="000000" w:themeColor="text1"/>
              </w:rPr>
              <w:t>Nomor dan Tanggal Dokumen Kepabeanan dan/atau Cukai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BFEEB6C" w14:textId="77777777" w:rsidR="008F4CAD" w:rsidRPr="002D2E67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D9A593D" w14:textId="00327BC6" w:rsidR="008F4CAD" w:rsidRPr="00663806" w:rsidRDefault="00F17C4F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17C4F">
              <w:rPr>
                <w:rFonts w:ascii="Arial" w:eastAsia="Arial" w:hAnsi="Arial" w:cs="Arial"/>
                <w:color w:val="000000" w:themeColor="text1"/>
              </w:rPr>
              <w:t>${no_tgl_dok_kepabeanan_lpt}</w:t>
            </w:r>
          </w:p>
        </w:tc>
      </w:tr>
      <w:tr w:rsidR="00F17C4F" w14:paraId="5A9442DC" w14:textId="77777777" w:rsidTr="0031662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6D9D6470" w14:textId="1E21D289" w:rsidR="008F4CAD" w:rsidRPr="006B3A69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51B78" w:rsidRPr="00351B78">
              <w:rPr>
                <w:rFonts w:ascii="Arial" w:eastAsia="Arial" w:hAnsi="Arial" w:cs="Arial"/>
                <w:color w:val="000000" w:themeColor="text1"/>
              </w:rPr>
              <w:t>Metode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A2313D3" w14:textId="77777777" w:rsidR="008F4CAD" w:rsidRPr="00B27346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EBC584C" w14:textId="751573E9" w:rsidR="008F4CAD" w:rsidRPr="002D2E67" w:rsidRDefault="00351B78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351B78">
              <w:rPr>
                <w:rFonts w:ascii="Arial" w:eastAsia="Arial" w:hAnsi="Arial" w:cs="Arial"/>
                <w:color w:val="000000" w:themeColor="text1"/>
              </w:rPr>
              <w:t>${metode_analisis_intelijen_lpt}</w:t>
            </w:r>
          </w:p>
        </w:tc>
      </w:tr>
      <w:tr w:rsidR="00F17C4F" w14:paraId="072BCDA3" w14:textId="77777777" w:rsidTr="0031662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wBefore w:w="137" w:type="dxa"/>
        </w:trPr>
        <w:tc>
          <w:tcPr>
            <w:tcW w:w="3969" w:type="dxa"/>
            <w:gridSpan w:val="2"/>
          </w:tcPr>
          <w:p w14:paraId="04D5D74E" w14:textId="640B6331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="000612F5" w:rsidRPr="000612F5">
              <w:rPr>
                <w:rFonts w:ascii="Arial" w:eastAsia="Arial" w:hAnsi="Arial" w:cs="Arial"/>
                <w:color w:val="000000" w:themeColor="text1"/>
              </w:rPr>
              <w:t>Ikhtisar Hasil Analisis Intelije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AB17599" w14:textId="77777777" w:rsidR="008F4CAD" w:rsidRPr="00FA632C" w:rsidRDefault="008F4CAD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24F93325" w14:textId="6C083AFE" w:rsidR="008F4CAD" w:rsidRPr="00B27346" w:rsidRDefault="000612F5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0612F5">
              <w:rPr>
                <w:rFonts w:ascii="Arial" w:eastAsia="Arial" w:hAnsi="Arial" w:cs="Arial"/>
                <w:color w:val="000000" w:themeColor="text1"/>
              </w:rPr>
              <w:t>${ikhtisar_hasil_analisis_intelijen_lpt}</w:t>
            </w:r>
          </w:p>
        </w:tc>
      </w:tr>
    </w:tbl>
    <w:p w14:paraId="61EA516F" w14:textId="404251A3" w:rsidR="0085571C" w:rsidRPr="007019D3" w:rsidRDefault="0085571C" w:rsidP="008F4CAD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32E2FF60" w14:textId="31F6C50C" w:rsidR="008360E8" w:rsidRPr="008360E8" w:rsidRDefault="0085571C" w:rsidP="00FB7D5A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dikasi Pelanggaran  </w:t>
      </w:r>
      <w:r w:rsidR="00FB7D5A" w:rsidRPr="008360E8">
        <w:rPr>
          <w:rFonts w:ascii="Arial" w:eastAsia="Arial" w:hAnsi="Arial" w:cs="Arial"/>
          <w:color w:val="000000" w:themeColor="text1"/>
        </w:rPr>
        <w:t xml:space="preserve">          </w:t>
      </w:r>
      <w:r w:rsidR="008360E8" w:rsidRPr="008360E8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8827BD" w14:paraId="56820904" w14:textId="77777777" w:rsidTr="007A7344">
        <w:tc>
          <w:tcPr>
            <w:tcW w:w="3969" w:type="dxa"/>
          </w:tcPr>
          <w:p w14:paraId="7350B05C" w14:textId="6133BD1E" w:rsidR="008827BD" w:rsidRPr="00663806" w:rsidRDefault="008827BD" w:rsidP="0066380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Pr="00663806">
              <w:rPr>
                <w:rFonts w:ascii="Arial" w:eastAsia="Arial" w:hAnsi="Arial" w:cs="Arial"/>
                <w:color w:val="000000" w:themeColor="text1"/>
              </w:rPr>
              <w:t>Jenis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25112E23" w14:textId="53707C2B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798AA251" w14:textId="5832847A" w:rsidR="008827BD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>${jenis_pelanggaran_lpt}</w:t>
            </w:r>
          </w:p>
        </w:tc>
      </w:tr>
      <w:tr w:rsidR="008827BD" w14:paraId="5571B10F" w14:textId="77777777" w:rsidTr="007A7344">
        <w:tc>
          <w:tcPr>
            <w:tcW w:w="3969" w:type="dxa"/>
          </w:tcPr>
          <w:p w14:paraId="5FD8A1D0" w14:textId="30B314DA" w:rsidR="008827BD" w:rsidRPr="002D2E67" w:rsidRDefault="008827BD" w:rsidP="002D2E67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Modus Pelanggaran </w:t>
            </w:r>
          </w:p>
        </w:tc>
        <w:tc>
          <w:tcPr>
            <w:tcW w:w="284" w:type="dxa"/>
          </w:tcPr>
          <w:p w14:paraId="3B369514" w14:textId="72C38FCC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14C49AC2" w14:textId="1F23CB2F" w:rsidR="008827BD" w:rsidRPr="0066380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>${modus_pelanggaran_lpt}</w:t>
            </w:r>
          </w:p>
        </w:tc>
      </w:tr>
      <w:tr w:rsidR="008827BD" w14:paraId="505A0ACA" w14:textId="77777777" w:rsidTr="007A7344">
        <w:tc>
          <w:tcPr>
            <w:tcW w:w="3969" w:type="dxa"/>
          </w:tcPr>
          <w:p w14:paraId="7136A348" w14:textId="0AC1A109" w:rsidR="008827BD" w:rsidRPr="006B3A69" w:rsidRDefault="008827BD" w:rsidP="006B3A69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>Perkiraan Tempat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DDF1B40" w14:textId="4D1C8F02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822F691" w14:textId="3801F349" w:rsidR="008827BD" w:rsidRPr="002D2E67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B27346">
              <w:rPr>
                <w:rFonts w:ascii="Arial" w:eastAsia="Arial" w:hAnsi="Arial" w:cs="Arial"/>
                <w:color w:val="000000" w:themeColor="text1"/>
              </w:rPr>
              <w:t>${perkiraan_tempat_pelanggaran_lpt}</w:t>
            </w:r>
          </w:p>
        </w:tc>
      </w:tr>
      <w:tr w:rsidR="008827BD" w14:paraId="38DB6A78" w14:textId="77777777" w:rsidTr="007A7344">
        <w:tc>
          <w:tcPr>
            <w:tcW w:w="3969" w:type="dxa"/>
          </w:tcPr>
          <w:p w14:paraId="4792AB25" w14:textId="317A0232" w:rsidR="008827BD" w:rsidRPr="00FA632C" w:rsidRDefault="008827BD" w:rsidP="00FA632C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d.   </w:t>
            </w:r>
            <w:r w:rsidRPr="00FA632C">
              <w:rPr>
                <w:rFonts w:ascii="Arial" w:eastAsia="Arial" w:hAnsi="Arial" w:cs="Arial"/>
                <w:color w:val="000000" w:themeColor="text1"/>
              </w:rPr>
              <w:t>Perkiraan Wakt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35BCB3AD" w14:textId="1D586F97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60BC74D8" w14:textId="4B4AD075" w:rsidR="008827BD" w:rsidRPr="00B27346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FA632C">
              <w:rPr>
                <w:rFonts w:ascii="Arial" w:eastAsia="Arial" w:hAnsi="Arial" w:cs="Arial"/>
                <w:color w:val="000000" w:themeColor="text1"/>
              </w:rPr>
              <w:t>${perkiraan_waktu_pelanggaran_lpt</w:t>
            </w:r>
            <w:r w:rsidR="0087461D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  <w:tr w:rsidR="008827BD" w14:paraId="74F03CEF" w14:textId="77777777" w:rsidTr="007A7344">
        <w:tc>
          <w:tcPr>
            <w:tcW w:w="3969" w:type="dxa"/>
          </w:tcPr>
          <w:p w14:paraId="6F94EE6E" w14:textId="5C5E8750" w:rsidR="008827BD" w:rsidRPr="00AC17A2" w:rsidRDefault="008827BD" w:rsidP="00AC17A2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e.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AC17A2">
              <w:rPr>
                <w:rFonts w:ascii="Arial" w:eastAsia="Arial" w:hAnsi="Arial" w:cs="Arial"/>
                <w:color w:val="000000" w:themeColor="text1"/>
              </w:rPr>
              <w:t>Perkiraan Pelaku Pelanggara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47DC8B84" w14:textId="64BDB1E5" w:rsidR="008827BD" w:rsidRPr="00AC17A2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F8BE580" w14:textId="2345CD2A" w:rsidR="008827BD" w:rsidRPr="00FA632C" w:rsidRDefault="008827BD" w:rsidP="00FB7D5A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C17A2">
              <w:rPr>
                <w:rFonts w:ascii="Arial" w:eastAsia="Arial" w:hAnsi="Arial" w:cs="Arial"/>
                <w:color w:val="000000" w:themeColor="text1"/>
              </w:rPr>
              <w:t>${perkiraan_pelaku_pelanggaran_lpt}</w:t>
            </w:r>
          </w:p>
        </w:tc>
      </w:tr>
    </w:tbl>
    <w:p w14:paraId="24AD3CC9" w14:textId="24F3AA8F" w:rsidR="0085571C" w:rsidRPr="007019D3" w:rsidRDefault="0085571C" w:rsidP="00FB7D5A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0225B0E7" w14:textId="5F354361" w:rsidR="009E129C" w:rsidRPr="009E129C" w:rsidRDefault="0085571C" w:rsidP="009E129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Dokumentasi Kegiatan Intelijen  </w:t>
      </w:r>
    </w:p>
    <w:tbl>
      <w:tblPr>
        <w:tblStyle w:val="KisiTabel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5103"/>
      </w:tblGrid>
      <w:tr w:rsidR="009E129C" w14:paraId="7C349927" w14:textId="77777777" w:rsidTr="007A7344">
        <w:tc>
          <w:tcPr>
            <w:tcW w:w="3969" w:type="dxa"/>
          </w:tcPr>
          <w:p w14:paraId="7B0043B7" w14:textId="7F77190B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63806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a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Foto</w:t>
            </w:r>
          </w:p>
        </w:tc>
        <w:tc>
          <w:tcPr>
            <w:tcW w:w="284" w:type="dxa"/>
          </w:tcPr>
          <w:p w14:paraId="5432AD5B" w14:textId="77777777" w:rsidR="009E129C" w:rsidRPr="0066380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7315FCA" w14:textId="4297424A" w:rsidR="009E129C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foto}</w:t>
            </w:r>
          </w:p>
        </w:tc>
      </w:tr>
      <w:tr w:rsidR="009E129C" w14:paraId="3C724C7A" w14:textId="77777777" w:rsidTr="007A7344">
        <w:tc>
          <w:tcPr>
            <w:tcW w:w="3969" w:type="dxa"/>
          </w:tcPr>
          <w:p w14:paraId="08E46608" w14:textId="1A94B109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2D2E67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b.  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Audio</w:t>
            </w:r>
          </w:p>
        </w:tc>
        <w:tc>
          <w:tcPr>
            <w:tcW w:w="284" w:type="dxa"/>
          </w:tcPr>
          <w:p w14:paraId="3D2AF3EF" w14:textId="77777777" w:rsidR="009E129C" w:rsidRPr="002D2E67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33DCE60D" w14:textId="2D380A99" w:rsidR="009E129C" w:rsidRPr="00663806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audio}</w:t>
            </w:r>
          </w:p>
        </w:tc>
      </w:tr>
      <w:tr w:rsidR="009E129C" w14:paraId="380204E4" w14:textId="77777777" w:rsidTr="007A7344">
        <w:tc>
          <w:tcPr>
            <w:tcW w:w="3969" w:type="dxa"/>
          </w:tcPr>
          <w:p w14:paraId="07ECB04D" w14:textId="4AE6C8AA" w:rsidR="009E129C" w:rsidRPr="006B3A69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 c. </w:t>
            </w:r>
            <w:r w:rsidRPr="006B3A6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501E2" w:rsidRPr="005501E2">
              <w:rPr>
                <w:rFonts w:ascii="Arial" w:eastAsia="Arial" w:hAnsi="Arial" w:cs="Arial"/>
                <w:color w:val="000000" w:themeColor="text1"/>
              </w:rPr>
              <w:t>Rekaman Vide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4" w:type="dxa"/>
          </w:tcPr>
          <w:p w14:paraId="1E34347E" w14:textId="77777777" w:rsidR="009E129C" w:rsidRPr="00B27346" w:rsidRDefault="009E129C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5103" w:type="dxa"/>
          </w:tcPr>
          <w:p w14:paraId="53CE9A4B" w14:textId="20418632" w:rsidR="009E129C" w:rsidRPr="002D2E67" w:rsidRDefault="00AA758E" w:rsidP="004F7576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 w:rsidRPr="00AA758E">
              <w:rPr>
                <w:rFonts w:ascii="Arial" w:eastAsia="Arial" w:hAnsi="Arial" w:cs="Arial"/>
                <w:color w:val="000000" w:themeColor="text1"/>
              </w:rPr>
              <w:t>${dokumentasi_video}</w:t>
            </w:r>
          </w:p>
        </w:tc>
      </w:tr>
    </w:tbl>
    <w:p w14:paraId="681EDF10" w14:textId="388C870C" w:rsidR="0085571C" w:rsidRPr="007019D3" w:rsidRDefault="0085571C" w:rsidP="009E129C">
      <w:pPr>
        <w:autoSpaceDE/>
        <w:autoSpaceDN/>
        <w:rPr>
          <w:rFonts w:ascii="Arial" w:eastAsia="Arial" w:hAnsi="Arial" w:cs="Arial"/>
          <w:color w:val="000000" w:themeColor="text1"/>
        </w:rPr>
      </w:pPr>
    </w:p>
    <w:p w14:paraId="202C6411" w14:textId="77777777" w:rsidR="0079276E" w:rsidRDefault="0085571C" w:rsidP="00E53194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formasi Lainnya yang Berkaitan  </w:t>
      </w:r>
      <w:r w:rsidR="009E129C">
        <w:rPr>
          <w:rFonts w:ascii="Arial" w:eastAsia="Arial" w:hAnsi="Arial" w:cs="Arial"/>
          <w:color w:val="000000" w:themeColor="text1"/>
        </w:rPr>
        <w:t xml:space="preserve">      </w:t>
      </w:r>
      <w:r w:rsidRPr="007019D3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KisiTabel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AE6E56" w14:paraId="5DC8672F" w14:textId="77777777" w:rsidTr="007A47AC">
        <w:tc>
          <w:tcPr>
            <w:tcW w:w="7796" w:type="dxa"/>
          </w:tcPr>
          <w:p w14:paraId="3C77DF90" w14:textId="3F03E048" w:rsidR="00AE6E56" w:rsidRDefault="00EC1A91" w:rsidP="0079276E">
            <w:pPr>
              <w:autoSpaceDE/>
              <w:autoSpaceDN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${</w:t>
            </w:r>
            <w:r w:rsidR="00AE6E56" w:rsidRPr="00E53194">
              <w:rPr>
                <w:rFonts w:ascii="Arial" w:eastAsia="Arial" w:hAnsi="Arial" w:cs="Arial"/>
                <w:color w:val="000000" w:themeColor="text1"/>
              </w:rPr>
              <w:t>info_lainnya</w:t>
            </w:r>
            <w:r w:rsidR="00AE6E56"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</w:tr>
    </w:tbl>
    <w:p w14:paraId="2253AB07" w14:textId="04910433" w:rsidR="0085571C" w:rsidRPr="00E53194" w:rsidRDefault="0085571C" w:rsidP="0079276E">
      <w:pPr>
        <w:autoSpaceDE/>
        <w:autoSpaceDN/>
        <w:ind w:left="1004"/>
        <w:rPr>
          <w:rFonts w:ascii="Arial" w:eastAsia="Arial" w:hAnsi="Arial" w:cs="Arial"/>
          <w:color w:val="000000" w:themeColor="text1"/>
        </w:rPr>
      </w:pPr>
    </w:p>
    <w:p w14:paraId="7ED4EBC1" w14:textId="77777777" w:rsidR="0085571C" w:rsidRPr="007019D3" w:rsidRDefault="0085571C" w:rsidP="0085571C">
      <w:pPr>
        <w:ind w:left="1004"/>
        <w:rPr>
          <w:rFonts w:ascii="Arial" w:eastAsia="Arial" w:hAnsi="Arial" w:cs="Arial"/>
          <w:color w:val="000000" w:themeColor="text1"/>
        </w:rPr>
      </w:pPr>
    </w:p>
    <w:p w14:paraId="49653E81" w14:textId="49E9ACB4" w:rsidR="0085571C" w:rsidRPr="007019D3" w:rsidRDefault="00F019EE" w:rsidP="0085571C">
      <w:pPr>
        <w:numPr>
          <w:ilvl w:val="0"/>
          <w:numId w:val="11"/>
        </w:numPr>
        <w:tabs>
          <w:tab w:val="left" w:pos="572"/>
        </w:tabs>
        <w:autoSpaceDE/>
        <w:autoSpaceDN/>
        <w:ind w:left="571" w:hanging="35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7019D3">
        <w:rPr>
          <w:rFonts w:ascii="Arial" w:eastAsia="Arial" w:hAnsi="Arial" w:cs="Arial"/>
          <w:b/>
          <w:color w:val="000000" w:themeColor="text1"/>
        </w:rPr>
        <w:t>Kesimpulan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72540A" w14:paraId="0F3C7385" w14:textId="77777777" w:rsidTr="00F11DAB">
        <w:tc>
          <w:tcPr>
            <w:tcW w:w="275" w:type="dxa"/>
          </w:tcPr>
          <w:p w14:paraId="3D7EB68A" w14:textId="3EFDBF90" w:rsidR="0072540A" w:rsidRDefault="0021264C" w:rsidP="004B6568">
            <w:pPr>
              <w:tabs>
                <w:tab w:val="left" w:pos="572"/>
              </w:tabs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</w:t>
            </w:r>
            <w:r w:rsidR="00EF1219">
              <w:rPr>
                <w:rFonts w:ascii="Arial" w:eastAsia="Arial" w:hAnsi="Arial" w:cs="Arial"/>
                <w:color w:val="000000" w:themeColor="text1"/>
              </w:rPr>
              <w:t>k</w:t>
            </w:r>
            <w:r>
              <w:rPr>
                <w:rFonts w:ascii="Arial" w:eastAsia="Arial" w:hAnsi="Arial" w:cs="Arial"/>
                <w:color w:val="000000" w:themeColor="text1"/>
              </w:rPr>
              <w:t>}</w:t>
            </w:r>
          </w:p>
        </w:tc>
        <w:tc>
          <w:tcPr>
            <w:tcW w:w="8647" w:type="dxa"/>
          </w:tcPr>
          <w:p w14:paraId="412DA5BF" w14:textId="39BA7B1A" w:rsidR="0072540A" w:rsidRDefault="00A605A5" w:rsidP="00C71296">
            <w:pPr>
              <w:tabs>
                <w:tab w:val="left" w:pos="572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kesimpulan}</w:t>
            </w:r>
          </w:p>
        </w:tc>
      </w:tr>
    </w:tbl>
    <w:p w14:paraId="73AEDA3D" w14:textId="77777777" w:rsidR="00F3537F" w:rsidRPr="007019D3" w:rsidRDefault="00F3537F" w:rsidP="00344F28">
      <w:pPr>
        <w:tabs>
          <w:tab w:val="left" w:pos="572"/>
        </w:tabs>
        <w:rPr>
          <w:rFonts w:ascii="Arial" w:eastAsia="Arial" w:hAnsi="Arial" w:cs="Arial"/>
          <w:b/>
          <w:color w:val="000000" w:themeColor="text1"/>
        </w:rPr>
      </w:pPr>
    </w:p>
    <w:p w14:paraId="5C5DC12B" w14:textId="249353A7" w:rsidR="0085571C" w:rsidRPr="00F019EE" w:rsidRDefault="00F019EE" w:rsidP="00F019EE">
      <w:pPr>
        <w:pStyle w:val="DaftarParagraf"/>
        <w:numPr>
          <w:ilvl w:val="0"/>
          <w:numId w:val="11"/>
        </w:numPr>
        <w:tabs>
          <w:tab w:val="left" w:pos="709"/>
        </w:tabs>
        <w:autoSpaceDE/>
        <w:autoSpaceDN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85571C" w:rsidRPr="00F019EE">
        <w:rPr>
          <w:rFonts w:ascii="Arial" w:eastAsia="Arial" w:hAnsi="Arial" w:cs="Arial"/>
          <w:b/>
          <w:color w:val="000000" w:themeColor="text1"/>
        </w:rPr>
        <w:t>Rekomendasi</w:t>
      </w:r>
    </w:p>
    <w:tbl>
      <w:tblPr>
        <w:tblStyle w:val="KisiTabel"/>
        <w:tblW w:w="0" w:type="auto"/>
        <w:tblInd w:w="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8647"/>
      </w:tblGrid>
      <w:tr w:rsidR="00827A2C" w14:paraId="5F34D82B" w14:textId="77777777" w:rsidTr="000957BD">
        <w:tc>
          <w:tcPr>
            <w:tcW w:w="275" w:type="dxa"/>
          </w:tcPr>
          <w:p w14:paraId="563FB721" w14:textId="5F0A9837" w:rsidR="00827A2C" w:rsidRDefault="00827A2C" w:rsidP="004B6568">
            <w:pPr>
              <w:tabs>
                <w:tab w:val="left" w:pos="572"/>
              </w:tabs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r}</w:t>
            </w:r>
          </w:p>
        </w:tc>
        <w:tc>
          <w:tcPr>
            <w:tcW w:w="8647" w:type="dxa"/>
          </w:tcPr>
          <w:p w14:paraId="6561422E" w14:textId="77C59460" w:rsidR="00827A2C" w:rsidRDefault="00827A2C" w:rsidP="00C71296">
            <w:pPr>
              <w:tabs>
                <w:tab w:val="left" w:pos="572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${rekomendasi}</w:t>
            </w:r>
          </w:p>
        </w:tc>
      </w:tr>
    </w:tbl>
    <w:p w14:paraId="47E6C24F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2F989FAA" w14:textId="77777777" w:rsidR="00402531" w:rsidRDefault="00402531" w:rsidP="00CB55D2">
      <w:pPr>
        <w:ind w:right="596"/>
        <w:rPr>
          <w:rFonts w:ascii="Arial" w:eastAsia="Arial" w:hAnsi="Arial" w:cs="Arial"/>
          <w:color w:val="000000" w:themeColor="text1"/>
        </w:rPr>
      </w:pPr>
    </w:p>
    <w:p w14:paraId="1A21D8BF" w14:textId="7AB93E51" w:rsidR="0085571C" w:rsidRPr="007019D3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Demikian disampaikan sebagai laporan.</w:t>
      </w:r>
    </w:p>
    <w:p w14:paraId="1F84D834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7EC80D1C" w14:textId="77777777" w:rsidR="0048007D" w:rsidRDefault="0048007D" w:rsidP="0048007D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48007D" w14:paraId="5AE1A082" w14:textId="77777777" w:rsidTr="007664C2">
        <w:trPr>
          <w:trHeight w:val="727"/>
        </w:trPr>
        <w:tc>
          <w:tcPr>
            <w:tcW w:w="3351" w:type="dxa"/>
          </w:tcPr>
          <w:p w14:paraId="5BABE3A8" w14:textId="77777777" w:rsidR="0048007D" w:rsidRDefault="0048007D" w:rsidP="007664C2">
            <w:pPr>
              <w:pStyle w:val="TableParagraph"/>
              <w:spacing w:before="0"/>
              <w:rPr>
                <w:sz w:val="24"/>
              </w:rPr>
            </w:pPr>
          </w:p>
          <w:p w14:paraId="6C4980DD" w14:textId="65715F6D" w:rsidR="0048007D" w:rsidRDefault="0048007D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48007D" w14:paraId="14B230D0" w14:textId="77777777" w:rsidTr="007664C2">
        <w:trPr>
          <w:trHeight w:val="211"/>
        </w:trPr>
        <w:tc>
          <w:tcPr>
            <w:tcW w:w="3351" w:type="dxa"/>
          </w:tcPr>
          <w:p w14:paraId="1CD78FBE" w14:textId="31BE6089" w:rsidR="0048007D" w:rsidRDefault="00515CCD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1307454D" w14:textId="77777777" w:rsidR="0048007D" w:rsidRDefault="0048007D" w:rsidP="0048007D">
      <w:pPr>
        <w:pStyle w:val="TeksIsi"/>
        <w:rPr>
          <w:sz w:val="20"/>
        </w:rPr>
      </w:pPr>
    </w:p>
    <w:p w14:paraId="18FA551F" w14:textId="77777777" w:rsidR="0048007D" w:rsidRDefault="0048007D" w:rsidP="0048007D">
      <w:pPr>
        <w:pStyle w:val="TeksIsi"/>
        <w:rPr>
          <w:sz w:val="20"/>
        </w:rPr>
      </w:pPr>
    </w:p>
    <w:p w14:paraId="56A037F0" w14:textId="77777777" w:rsidR="0048007D" w:rsidRDefault="0048007D" w:rsidP="0048007D">
      <w:pPr>
        <w:pStyle w:val="TeksIsi"/>
        <w:rPr>
          <w:sz w:val="20"/>
        </w:rPr>
      </w:pPr>
    </w:p>
    <w:p w14:paraId="5B8EDC6F" w14:textId="77777777" w:rsidR="0048007D" w:rsidRDefault="0048007D" w:rsidP="0048007D">
      <w:pPr>
        <w:pStyle w:val="TeksIsi"/>
        <w:rPr>
          <w:sz w:val="20"/>
        </w:rPr>
      </w:pPr>
    </w:p>
    <w:p w14:paraId="12AB7DE5" w14:textId="77777777" w:rsidR="0048007D" w:rsidRDefault="0048007D" w:rsidP="0048007D">
      <w:pPr>
        <w:pStyle w:val="TeksIsi"/>
        <w:rPr>
          <w:sz w:val="20"/>
        </w:rPr>
      </w:pPr>
    </w:p>
    <w:p w14:paraId="58097F6D" w14:textId="77777777" w:rsidR="0048007D" w:rsidRDefault="0048007D" w:rsidP="0048007D">
      <w:pPr>
        <w:pStyle w:val="TeksIsi"/>
        <w:rPr>
          <w:sz w:val="20"/>
        </w:rPr>
      </w:pPr>
    </w:p>
    <w:p w14:paraId="7F6A4C24" w14:textId="77777777" w:rsidR="0048007D" w:rsidRDefault="0048007D" w:rsidP="0048007D">
      <w:pPr>
        <w:pStyle w:val="TeksIsi"/>
        <w:rPr>
          <w:sz w:val="20"/>
        </w:rPr>
      </w:pPr>
    </w:p>
    <w:p w14:paraId="2BF7EF39" w14:textId="77777777" w:rsidR="0048007D" w:rsidRDefault="0048007D" w:rsidP="0048007D">
      <w:pPr>
        <w:pStyle w:val="TeksIsi"/>
        <w:rPr>
          <w:sz w:val="20"/>
        </w:rPr>
      </w:pPr>
    </w:p>
    <w:p w14:paraId="61A13825" w14:textId="77777777" w:rsidR="0048007D" w:rsidRDefault="0048007D" w:rsidP="0048007D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48007D" w14:paraId="2312D4EC" w14:textId="77777777" w:rsidTr="007664C2">
        <w:trPr>
          <w:trHeight w:val="257"/>
        </w:trPr>
        <w:tc>
          <w:tcPr>
            <w:tcW w:w="3606" w:type="dxa"/>
          </w:tcPr>
          <w:p w14:paraId="00F3C680" w14:textId="13375B0F" w:rsidR="0048007D" w:rsidRDefault="0048007D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48007D" w14:paraId="3ED2C273" w14:textId="77777777" w:rsidTr="007664C2">
        <w:trPr>
          <w:trHeight w:val="257"/>
        </w:trPr>
        <w:tc>
          <w:tcPr>
            <w:tcW w:w="3606" w:type="dxa"/>
          </w:tcPr>
          <w:p w14:paraId="247F32F6" w14:textId="61D55B26" w:rsidR="0048007D" w:rsidRDefault="0048007D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F72915">
              <w:t>ketua_tim_lpt_nama</w:t>
            </w:r>
            <w:r>
              <w:t>}</w:t>
            </w:r>
          </w:p>
        </w:tc>
      </w:tr>
    </w:tbl>
    <w:p w14:paraId="367A8504" w14:textId="77777777" w:rsidR="0048007D" w:rsidRDefault="0048007D" w:rsidP="0048007D"/>
    <w:p w14:paraId="154DB456" w14:textId="77777777" w:rsidR="0048007D" w:rsidRPr="00AD1CF5" w:rsidRDefault="0048007D" w:rsidP="0048007D">
      <w:pPr>
        <w:ind w:left="142"/>
        <w:jc w:val="both"/>
        <w:rPr>
          <w:rFonts w:ascii="Arial" w:hAnsi="Arial" w:cs="Arial"/>
        </w:rPr>
      </w:pPr>
    </w:p>
    <w:p w14:paraId="718DD882" w14:textId="6263438F" w:rsidR="0048007D" w:rsidRDefault="0048007D" w:rsidP="0048007D">
      <w:pPr>
        <w:ind w:left="5103"/>
        <w:rPr>
          <w:lang w:val="en-US"/>
        </w:rPr>
      </w:pPr>
    </w:p>
    <w:p w14:paraId="1523B6C5" w14:textId="77777777" w:rsidR="0048007D" w:rsidRDefault="0048007D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F7C591" w14:textId="039B61C5" w:rsidR="0085571C" w:rsidRPr="00C9453C" w:rsidRDefault="0048007D" w:rsidP="00EF25C4">
      <w:pPr>
        <w:ind w:left="5040"/>
        <w:rPr>
          <w:sz w:val="18"/>
          <w:szCs w:val="18"/>
          <w:lang w:val="en-US"/>
        </w:rPr>
      </w:pPr>
      <w:r w:rsidRPr="00C9453C">
        <w:rPr>
          <w:sz w:val="18"/>
          <w:szCs w:val="18"/>
          <w:lang w:val="en-US"/>
        </w:rPr>
        <w:lastRenderedPageBreak/>
        <w:t>LAMPIRAN</w:t>
      </w:r>
      <w:r w:rsidRPr="00C9453C">
        <w:rPr>
          <w:sz w:val="18"/>
          <w:szCs w:val="18"/>
          <w:lang w:val="en-US"/>
        </w:rPr>
        <w:br/>
        <w:t>Laporan Pelaksanaan Tugas Seksi Intelijen I</w:t>
      </w:r>
    </w:p>
    <w:p w14:paraId="27F31B9E" w14:textId="0678237E" w:rsidR="0048007D" w:rsidRPr="00C9453C" w:rsidRDefault="0048007D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Nomor :</w:t>
      </w:r>
      <w:proofErr w:type="gramEnd"/>
      <w:r w:rsidRPr="00C9453C">
        <w:rPr>
          <w:sz w:val="18"/>
          <w:szCs w:val="18"/>
          <w:lang w:val="en-US"/>
        </w:rPr>
        <w:t xml:space="preserve"> LPT-${no_lpt}/KPU.206/${tahun_sekarang}</w:t>
      </w:r>
    </w:p>
    <w:p w14:paraId="31863291" w14:textId="4BE251DF" w:rsidR="00DC5184" w:rsidRDefault="00DC5184" w:rsidP="00EF25C4">
      <w:pPr>
        <w:ind w:left="5040"/>
        <w:rPr>
          <w:sz w:val="18"/>
          <w:szCs w:val="18"/>
          <w:lang w:val="en-US"/>
        </w:rPr>
      </w:pPr>
      <w:proofErr w:type="gramStart"/>
      <w:r w:rsidRPr="00C9453C">
        <w:rPr>
          <w:sz w:val="18"/>
          <w:szCs w:val="18"/>
          <w:lang w:val="en-US"/>
        </w:rPr>
        <w:t>Tanggal :</w:t>
      </w:r>
      <w:proofErr w:type="gramEnd"/>
      <w:r w:rsidRPr="00C9453C">
        <w:rPr>
          <w:sz w:val="18"/>
          <w:szCs w:val="18"/>
          <w:lang w:val="en-US"/>
        </w:rPr>
        <w:t xml:space="preserve"> ${tgl_lpt}</w:t>
      </w:r>
    </w:p>
    <w:p w14:paraId="21D210F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025786C5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9F7BFE6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5D16E128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18C65BCA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23CE5CDF" w14:textId="77777777" w:rsidR="00672EE8" w:rsidRDefault="00672EE8" w:rsidP="00EF25C4">
      <w:pPr>
        <w:ind w:left="5040"/>
        <w:rPr>
          <w:sz w:val="18"/>
          <w:szCs w:val="18"/>
          <w:lang w:val="en-US"/>
        </w:rPr>
      </w:pPr>
    </w:p>
    <w:p w14:paraId="733D35EB" w14:textId="652A1F9F" w:rsidR="00672EE8" w:rsidRDefault="00D975B4" w:rsidP="00672EE8">
      <w:pPr>
        <w:ind w:left="368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r w:rsidR="00672EE8" w:rsidRPr="00672EE8">
        <w:rPr>
          <w:b/>
          <w:bCs/>
          <w:sz w:val="24"/>
          <w:szCs w:val="24"/>
          <w:lang w:val="en-US"/>
        </w:rPr>
        <w:t>DOKUMENTASI</w:t>
      </w:r>
    </w:p>
    <w:p w14:paraId="4A4183D5" w14:textId="77777777" w:rsidR="004D1FF7" w:rsidRDefault="004D1FF7" w:rsidP="00672EE8">
      <w:pPr>
        <w:ind w:left="3686"/>
        <w:rPr>
          <w:b/>
          <w:bCs/>
          <w:sz w:val="24"/>
          <w:szCs w:val="24"/>
          <w:lang w:val="en-US"/>
        </w:rPr>
      </w:pPr>
    </w:p>
    <w:p w14:paraId="07AF42AA" w14:textId="157FF5FD" w:rsidR="004D1FF7" w:rsidRDefault="004A6924" w:rsidP="008165A6">
      <w:pPr>
        <w:jc w:val="center"/>
        <w:rPr>
          <w:lang w:val="en-US"/>
        </w:rPr>
      </w:pPr>
      <w:r>
        <w:rPr>
          <w:lang w:val="en-US"/>
        </w:rPr>
        <w:t>${foto_section}</w:t>
      </w: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E1087" w14:paraId="6377663A" w14:textId="77777777" w:rsidTr="00F44C06">
        <w:tc>
          <w:tcPr>
            <w:tcW w:w="10060" w:type="dxa"/>
          </w:tcPr>
          <w:p w14:paraId="6C506674" w14:textId="55CB50A8" w:rsidR="00CE1087" w:rsidRDefault="00CE1087" w:rsidP="008165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foto}</w:t>
            </w:r>
          </w:p>
        </w:tc>
      </w:tr>
      <w:tr w:rsidR="00F44C06" w14:paraId="19F4F248" w14:textId="77777777" w:rsidTr="00F44C06">
        <w:trPr>
          <w:trHeight w:val="70"/>
        </w:trPr>
        <w:tc>
          <w:tcPr>
            <w:tcW w:w="10060" w:type="dxa"/>
          </w:tcPr>
          <w:p w14:paraId="76970057" w14:textId="77777777" w:rsidR="00F44C06" w:rsidRDefault="00F44C06" w:rsidP="008165A6">
            <w:pPr>
              <w:jc w:val="center"/>
              <w:rPr>
                <w:lang w:val="en-US"/>
              </w:rPr>
            </w:pPr>
          </w:p>
        </w:tc>
      </w:tr>
    </w:tbl>
    <w:p w14:paraId="0AB2251F" w14:textId="5038B668" w:rsidR="004A6924" w:rsidRDefault="004A6924" w:rsidP="008165A6">
      <w:pPr>
        <w:jc w:val="center"/>
        <w:rPr>
          <w:lang w:val="en-US"/>
        </w:rPr>
      </w:pPr>
      <w:r>
        <w:rPr>
          <w:lang w:val="en-US"/>
        </w:rPr>
        <w:t>${/foto_section}</w:t>
      </w:r>
    </w:p>
    <w:p w14:paraId="36986632" w14:textId="77777777" w:rsidR="00C45E83" w:rsidRDefault="00C45E83" w:rsidP="004A6924">
      <w:pPr>
        <w:rPr>
          <w:lang w:val="en-US"/>
        </w:rPr>
      </w:pPr>
    </w:p>
    <w:p w14:paraId="6EA8665D" w14:textId="77777777" w:rsidR="00C45E83" w:rsidRDefault="00C45E83" w:rsidP="004A6924">
      <w:pPr>
        <w:rPr>
          <w:lang w:val="en-US"/>
        </w:rPr>
      </w:pPr>
    </w:p>
    <w:p w14:paraId="4215AF01" w14:textId="77777777" w:rsidR="00C45E83" w:rsidRDefault="00C45E83" w:rsidP="004A6924">
      <w:pPr>
        <w:rPr>
          <w:lang w:val="en-US"/>
        </w:rPr>
      </w:pPr>
    </w:p>
    <w:p w14:paraId="51AB3336" w14:textId="77777777" w:rsidR="00C45E83" w:rsidRDefault="00C45E83" w:rsidP="004A6924">
      <w:pPr>
        <w:rPr>
          <w:lang w:val="en-US"/>
        </w:rPr>
      </w:pPr>
    </w:p>
    <w:p w14:paraId="5C179C80" w14:textId="77777777" w:rsidR="00C45E83" w:rsidRPr="007019D3" w:rsidRDefault="00C45E83" w:rsidP="00C45E83">
      <w:pPr>
        <w:ind w:left="5103"/>
        <w:rPr>
          <w:rFonts w:ascii="Arial" w:eastAsia="Arial" w:hAnsi="Arial" w:cs="Arial"/>
          <w:color w:val="000000" w:themeColor="text1"/>
        </w:rPr>
      </w:pPr>
    </w:p>
    <w:p w14:paraId="10DBCC78" w14:textId="77777777" w:rsidR="00C45E83" w:rsidRDefault="00C45E83" w:rsidP="00C45E83"/>
    <w:tbl>
      <w:tblPr>
        <w:tblStyle w:val="TableNormal"/>
        <w:tblW w:w="0" w:type="auto"/>
        <w:tblInd w:w="6516" w:type="dxa"/>
        <w:tblLayout w:type="fixed"/>
        <w:tblLook w:val="01E0" w:firstRow="1" w:lastRow="1" w:firstColumn="1" w:lastColumn="1" w:noHBand="0" w:noVBand="0"/>
      </w:tblPr>
      <w:tblGrid>
        <w:gridCol w:w="3351"/>
      </w:tblGrid>
      <w:tr w:rsidR="00C45E83" w14:paraId="2D0D9A97" w14:textId="77777777" w:rsidTr="007664C2">
        <w:trPr>
          <w:trHeight w:val="727"/>
        </w:trPr>
        <w:tc>
          <w:tcPr>
            <w:tcW w:w="3351" w:type="dxa"/>
          </w:tcPr>
          <w:p w14:paraId="5B3FD5A2" w14:textId="77777777" w:rsidR="00C45E83" w:rsidRDefault="00C45E83" w:rsidP="007664C2">
            <w:pPr>
              <w:pStyle w:val="TableParagraph"/>
              <w:spacing w:before="0"/>
              <w:rPr>
                <w:sz w:val="24"/>
              </w:rPr>
            </w:pPr>
          </w:p>
          <w:p w14:paraId="3AF390FA" w14:textId="77777777" w:rsidR="00C45E83" w:rsidRDefault="00C45E83" w:rsidP="007664C2">
            <w:pPr>
              <w:pStyle w:val="TableParagraph"/>
              <w:spacing w:before="176"/>
            </w:pPr>
            <w:r>
              <w:t>Batam, ${tgl_lpt}</w:t>
            </w:r>
          </w:p>
        </w:tc>
      </w:tr>
      <w:tr w:rsidR="00C45E83" w14:paraId="0BF3F56D" w14:textId="77777777" w:rsidTr="007664C2">
        <w:trPr>
          <w:trHeight w:val="211"/>
        </w:trPr>
        <w:tc>
          <w:tcPr>
            <w:tcW w:w="3351" w:type="dxa"/>
          </w:tcPr>
          <w:p w14:paraId="7DF06F8A" w14:textId="17AAA280" w:rsidR="00C45E83" w:rsidRDefault="00B965B5" w:rsidP="007664C2">
            <w:pPr>
              <w:pStyle w:val="TableParagraph"/>
            </w:pPr>
            <w:r>
              <w:t>Ketua Tim Pelaksanaan Tugas</w:t>
            </w:r>
          </w:p>
        </w:tc>
      </w:tr>
    </w:tbl>
    <w:p w14:paraId="291B067B" w14:textId="77777777" w:rsidR="00C45E83" w:rsidRDefault="00C45E83" w:rsidP="00C45E83">
      <w:pPr>
        <w:pStyle w:val="TeksIsi"/>
        <w:rPr>
          <w:sz w:val="20"/>
        </w:rPr>
      </w:pPr>
    </w:p>
    <w:p w14:paraId="0CD452C9" w14:textId="77777777" w:rsidR="00C45E83" w:rsidRDefault="00C45E83" w:rsidP="00C45E83">
      <w:pPr>
        <w:pStyle w:val="TeksIsi"/>
        <w:rPr>
          <w:sz w:val="20"/>
        </w:rPr>
      </w:pPr>
    </w:p>
    <w:p w14:paraId="4878A20A" w14:textId="77777777" w:rsidR="00C45E83" w:rsidRDefault="00C45E83" w:rsidP="00C45E83">
      <w:pPr>
        <w:pStyle w:val="TeksIsi"/>
        <w:rPr>
          <w:sz w:val="20"/>
        </w:rPr>
      </w:pPr>
    </w:p>
    <w:p w14:paraId="56ED3C3D" w14:textId="77777777" w:rsidR="00C45E83" w:rsidRDefault="00C45E83" w:rsidP="00C45E83">
      <w:pPr>
        <w:pStyle w:val="TeksIsi"/>
        <w:rPr>
          <w:sz w:val="20"/>
        </w:rPr>
      </w:pPr>
    </w:p>
    <w:p w14:paraId="662CCB7F" w14:textId="77777777" w:rsidR="00C45E83" w:rsidRDefault="00C45E83" w:rsidP="00C45E83">
      <w:pPr>
        <w:pStyle w:val="TeksIsi"/>
        <w:rPr>
          <w:sz w:val="20"/>
        </w:rPr>
      </w:pPr>
    </w:p>
    <w:p w14:paraId="5F87B115" w14:textId="77777777" w:rsidR="00C45E83" w:rsidRDefault="00C45E83" w:rsidP="00C45E83">
      <w:pPr>
        <w:pStyle w:val="TeksIsi"/>
        <w:rPr>
          <w:sz w:val="20"/>
        </w:rPr>
      </w:pPr>
    </w:p>
    <w:p w14:paraId="73A16CAF" w14:textId="77777777" w:rsidR="00C45E83" w:rsidRDefault="00C45E83" w:rsidP="00C45E83">
      <w:pPr>
        <w:pStyle w:val="TeksIsi"/>
        <w:rPr>
          <w:sz w:val="20"/>
        </w:rPr>
      </w:pPr>
    </w:p>
    <w:p w14:paraId="12D371A9" w14:textId="77777777" w:rsidR="00C45E83" w:rsidRDefault="00C45E83" w:rsidP="00C45E83">
      <w:pPr>
        <w:pStyle w:val="TeksIsi"/>
        <w:rPr>
          <w:sz w:val="20"/>
        </w:rPr>
      </w:pPr>
    </w:p>
    <w:p w14:paraId="54BC0C14" w14:textId="77777777" w:rsidR="00C45E83" w:rsidRDefault="00C45E83" w:rsidP="00C45E83">
      <w:pPr>
        <w:pStyle w:val="TeksIsi"/>
        <w:spacing w:before="6" w:after="1"/>
        <w:rPr>
          <w:sz w:val="25"/>
        </w:rPr>
      </w:pPr>
    </w:p>
    <w:tbl>
      <w:tblPr>
        <w:tblStyle w:val="TableNormal"/>
        <w:tblW w:w="0" w:type="auto"/>
        <w:tblInd w:w="6356" w:type="dxa"/>
        <w:tblLayout w:type="fixed"/>
        <w:tblLook w:val="01E0" w:firstRow="1" w:lastRow="1" w:firstColumn="1" w:lastColumn="1" w:noHBand="0" w:noVBand="0"/>
      </w:tblPr>
      <w:tblGrid>
        <w:gridCol w:w="3606"/>
      </w:tblGrid>
      <w:tr w:rsidR="00C45E83" w14:paraId="19F1C556" w14:textId="77777777" w:rsidTr="007664C2">
        <w:trPr>
          <w:trHeight w:val="257"/>
        </w:trPr>
        <w:tc>
          <w:tcPr>
            <w:tcW w:w="3606" w:type="dxa"/>
          </w:tcPr>
          <w:p w14:paraId="4D283122" w14:textId="0EFCAF34" w:rsidR="00C45E83" w:rsidRDefault="00C45E83" w:rsidP="007664C2">
            <w:pPr>
              <w:pStyle w:val="TableParagraph"/>
              <w:spacing w:before="0" w:line="238" w:lineRule="exact"/>
              <w:ind w:left="200"/>
            </w:pPr>
          </w:p>
        </w:tc>
      </w:tr>
      <w:tr w:rsidR="00C45E83" w14:paraId="1BE7C262" w14:textId="77777777" w:rsidTr="007664C2">
        <w:trPr>
          <w:trHeight w:val="257"/>
        </w:trPr>
        <w:tc>
          <w:tcPr>
            <w:tcW w:w="3606" w:type="dxa"/>
          </w:tcPr>
          <w:p w14:paraId="6B2C41DE" w14:textId="0F206ED7" w:rsidR="00C45E83" w:rsidRDefault="00C45E83" w:rsidP="007664C2">
            <w:pPr>
              <w:pStyle w:val="TableParagraph"/>
              <w:spacing w:before="4" w:line="233" w:lineRule="exact"/>
              <w:ind w:left="200"/>
            </w:pPr>
            <w:r>
              <w:t>${</w:t>
            </w:r>
            <w:r w:rsidR="00044665">
              <w:t>ketua_tim_lpt_nama</w:t>
            </w:r>
            <w:r>
              <w:t>}</w:t>
            </w:r>
          </w:p>
        </w:tc>
      </w:tr>
    </w:tbl>
    <w:p w14:paraId="2518F043" w14:textId="77777777" w:rsidR="00C45E83" w:rsidRDefault="00C45E83" w:rsidP="00C45E83"/>
    <w:p w14:paraId="48C5F8D4" w14:textId="77777777" w:rsidR="00C45E83" w:rsidRPr="00AD1CF5" w:rsidRDefault="00C45E83" w:rsidP="00C45E83">
      <w:pPr>
        <w:ind w:left="142"/>
        <w:jc w:val="both"/>
        <w:rPr>
          <w:rFonts w:ascii="Arial" w:hAnsi="Arial" w:cs="Arial"/>
        </w:rPr>
      </w:pPr>
    </w:p>
    <w:p w14:paraId="1E7DD315" w14:textId="77777777" w:rsidR="00C45E83" w:rsidRPr="004A6924" w:rsidRDefault="00C45E83" w:rsidP="004A6924">
      <w:pPr>
        <w:rPr>
          <w:lang w:val="en-US"/>
        </w:rPr>
      </w:pPr>
    </w:p>
    <w:sectPr w:rsidR="00C45E83" w:rsidRPr="004A6924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63B6A6E"/>
    <w:multiLevelType w:val="multilevel"/>
    <w:tmpl w:val="97B45D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755"/>
    <w:multiLevelType w:val="multilevel"/>
    <w:tmpl w:val="FD3EE6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4A6A0D"/>
    <w:multiLevelType w:val="multilevel"/>
    <w:tmpl w:val="62049A1E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04FE6"/>
    <w:multiLevelType w:val="multilevel"/>
    <w:tmpl w:val="00FE4B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F263D2"/>
    <w:multiLevelType w:val="multilevel"/>
    <w:tmpl w:val="62001B7C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7E1D7584"/>
    <w:multiLevelType w:val="multilevel"/>
    <w:tmpl w:val="8C38C9E0"/>
    <w:lvl w:ilvl="0">
      <w:start w:val="3"/>
      <w:numFmt w:val="upperRoman"/>
      <w:lvlText w:val="%1."/>
      <w:lvlJc w:val="left"/>
      <w:pPr>
        <w:ind w:left="604" w:hanging="387"/>
      </w:pPr>
      <w:rPr>
        <w:rFonts w:ascii="Arial" w:eastAsia="Times New Roman" w:hAnsi="Arial" w:cs="Arial" w:hint="default"/>
        <w:b/>
        <w:sz w:val="24"/>
        <w:szCs w:val="24"/>
      </w:rPr>
    </w:lvl>
    <w:lvl w:ilvl="1">
      <w:numFmt w:val="bullet"/>
      <w:lvlText w:val="•"/>
      <w:lvlJc w:val="left"/>
      <w:pPr>
        <w:ind w:left="1554" w:hanging="387"/>
      </w:pPr>
    </w:lvl>
    <w:lvl w:ilvl="2">
      <w:numFmt w:val="bullet"/>
      <w:lvlText w:val="•"/>
      <w:lvlJc w:val="left"/>
      <w:pPr>
        <w:ind w:left="2508" w:hanging="387"/>
      </w:pPr>
    </w:lvl>
    <w:lvl w:ilvl="3">
      <w:numFmt w:val="bullet"/>
      <w:lvlText w:val="•"/>
      <w:lvlJc w:val="left"/>
      <w:pPr>
        <w:ind w:left="3462" w:hanging="387"/>
      </w:pPr>
    </w:lvl>
    <w:lvl w:ilvl="4">
      <w:numFmt w:val="bullet"/>
      <w:lvlText w:val="•"/>
      <w:lvlJc w:val="left"/>
      <w:pPr>
        <w:ind w:left="4416" w:hanging="386"/>
      </w:pPr>
    </w:lvl>
    <w:lvl w:ilvl="5">
      <w:numFmt w:val="bullet"/>
      <w:lvlText w:val="•"/>
      <w:lvlJc w:val="left"/>
      <w:pPr>
        <w:ind w:left="5370" w:hanging="387"/>
      </w:pPr>
    </w:lvl>
    <w:lvl w:ilvl="6">
      <w:numFmt w:val="bullet"/>
      <w:lvlText w:val="•"/>
      <w:lvlJc w:val="left"/>
      <w:pPr>
        <w:ind w:left="6324" w:hanging="387"/>
      </w:pPr>
    </w:lvl>
    <w:lvl w:ilvl="7">
      <w:numFmt w:val="bullet"/>
      <w:lvlText w:val="•"/>
      <w:lvlJc w:val="left"/>
      <w:pPr>
        <w:ind w:left="7278" w:hanging="387"/>
      </w:pPr>
    </w:lvl>
    <w:lvl w:ilvl="8">
      <w:numFmt w:val="bullet"/>
      <w:lvlText w:val="•"/>
      <w:lvlJc w:val="left"/>
      <w:pPr>
        <w:ind w:left="8232" w:hanging="387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6"/>
  </w:num>
  <w:num w:numId="5" w16cid:durableId="2125147910">
    <w:abstractNumId w:val="4"/>
  </w:num>
  <w:num w:numId="6" w16cid:durableId="642852617">
    <w:abstractNumId w:val="3"/>
  </w:num>
  <w:num w:numId="7" w16cid:durableId="451872403">
    <w:abstractNumId w:val="8"/>
  </w:num>
  <w:num w:numId="8" w16cid:durableId="342049714">
    <w:abstractNumId w:val="5"/>
  </w:num>
  <w:num w:numId="9" w16cid:durableId="224486002">
    <w:abstractNumId w:val="7"/>
  </w:num>
  <w:num w:numId="10" w16cid:durableId="695083885">
    <w:abstractNumId w:val="9"/>
  </w:num>
  <w:num w:numId="11" w16cid:durableId="178634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032CD"/>
    <w:rsid w:val="00005C85"/>
    <w:rsid w:val="000133C2"/>
    <w:rsid w:val="000176AE"/>
    <w:rsid w:val="00021D7F"/>
    <w:rsid w:val="000276CF"/>
    <w:rsid w:val="00030FC6"/>
    <w:rsid w:val="0003652D"/>
    <w:rsid w:val="00040F38"/>
    <w:rsid w:val="00044665"/>
    <w:rsid w:val="00050B33"/>
    <w:rsid w:val="00051F0F"/>
    <w:rsid w:val="000612F5"/>
    <w:rsid w:val="00065508"/>
    <w:rsid w:val="00065A6D"/>
    <w:rsid w:val="0007133F"/>
    <w:rsid w:val="00091352"/>
    <w:rsid w:val="00092D59"/>
    <w:rsid w:val="000957BD"/>
    <w:rsid w:val="00097D2C"/>
    <w:rsid w:val="000A495F"/>
    <w:rsid w:val="000B17B4"/>
    <w:rsid w:val="000B22F5"/>
    <w:rsid w:val="000C70F8"/>
    <w:rsid w:val="000D05B2"/>
    <w:rsid w:val="000E2AD0"/>
    <w:rsid w:val="000E3F63"/>
    <w:rsid w:val="000E5A90"/>
    <w:rsid w:val="000F06F8"/>
    <w:rsid w:val="000F3A4A"/>
    <w:rsid w:val="000F653E"/>
    <w:rsid w:val="000F761E"/>
    <w:rsid w:val="000F7A81"/>
    <w:rsid w:val="001110AF"/>
    <w:rsid w:val="00116571"/>
    <w:rsid w:val="00121444"/>
    <w:rsid w:val="0013017F"/>
    <w:rsid w:val="00132A3B"/>
    <w:rsid w:val="00134B61"/>
    <w:rsid w:val="00144423"/>
    <w:rsid w:val="00144FEB"/>
    <w:rsid w:val="0015103A"/>
    <w:rsid w:val="0015220F"/>
    <w:rsid w:val="00170D3B"/>
    <w:rsid w:val="00173A79"/>
    <w:rsid w:val="001835AF"/>
    <w:rsid w:val="0018609F"/>
    <w:rsid w:val="0018746B"/>
    <w:rsid w:val="001A10BA"/>
    <w:rsid w:val="001A2D73"/>
    <w:rsid w:val="001B02F8"/>
    <w:rsid w:val="001C0792"/>
    <w:rsid w:val="001F6A47"/>
    <w:rsid w:val="001F72D0"/>
    <w:rsid w:val="002059C6"/>
    <w:rsid w:val="0021264C"/>
    <w:rsid w:val="00212CCD"/>
    <w:rsid w:val="00225BFD"/>
    <w:rsid w:val="00232E95"/>
    <w:rsid w:val="00234179"/>
    <w:rsid w:val="00251F91"/>
    <w:rsid w:val="00254246"/>
    <w:rsid w:val="00256921"/>
    <w:rsid w:val="00263AF3"/>
    <w:rsid w:val="002706D5"/>
    <w:rsid w:val="002715DE"/>
    <w:rsid w:val="00271946"/>
    <w:rsid w:val="0027374F"/>
    <w:rsid w:val="002745CC"/>
    <w:rsid w:val="00274F6C"/>
    <w:rsid w:val="00275AB8"/>
    <w:rsid w:val="00283654"/>
    <w:rsid w:val="00290681"/>
    <w:rsid w:val="00296656"/>
    <w:rsid w:val="002A563C"/>
    <w:rsid w:val="002B29CC"/>
    <w:rsid w:val="002C17F9"/>
    <w:rsid w:val="002D0C0C"/>
    <w:rsid w:val="002D2E67"/>
    <w:rsid w:val="002D4193"/>
    <w:rsid w:val="002D5D7A"/>
    <w:rsid w:val="002E66E7"/>
    <w:rsid w:val="002E76F4"/>
    <w:rsid w:val="002F096F"/>
    <w:rsid w:val="002F7727"/>
    <w:rsid w:val="00310A18"/>
    <w:rsid w:val="003115B1"/>
    <w:rsid w:val="0031401B"/>
    <w:rsid w:val="0031662B"/>
    <w:rsid w:val="0031746A"/>
    <w:rsid w:val="00323D16"/>
    <w:rsid w:val="00327E76"/>
    <w:rsid w:val="0033136C"/>
    <w:rsid w:val="00337673"/>
    <w:rsid w:val="00344F28"/>
    <w:rsid w:val="003466CD"/>
    <w:rsid w:val="003510D5"/>
    <w:rsid w:val="00351AD7"/>
    <w:rsid w:val="00351B78"/>
    <w:rsid w:val="0035542C"/>
    <w:rsid w:val="00356395"/>
    <w:rsid w:val="003635A4"/>
    <w:rsid w:val="00370A6B"/>
    <w:rsid w:val="00370B38"/>
    <w:rsid w:val="00374430"/>
    <w:rsid w:val="003853D3"/>
    <w:rsid w:val="0038597A"/>
    <w:rsid w:val="0039487D"/>
    <w:rsid w:val="00397465"/>
    <w:rsid w:val="003B3F1F"/>
    <w:rsid w:val="003B4662"/>
    <w:rsid w:val="003B53F1"/>
    <w:rsid w:val="003B5D10"/>
    <w:rsid w:val="003C462C"/>
    <w:rsid w:val="003C46E6"/>
    <w:rsid w:val="003D06C4"/>
    <w:rsid w:val="003D45C0"/>
    <w:rsid w:val="003E072B"/>
    <w:rsid w:val="003E1387"/>
    <w:rsid w:val="003E1813"/>
    <w:rsid w:val="003E56C2"/>
    <w:rsid w:val="003F79A3"/>
    <w:rsid w:val="00400398"/>
    <w:rsid w:val="00402531"/>
    <w:rsid w:val="00404237"/>
    <w:rsid w:val="004046C6"/>
    <w:rsid w:val="00407928"/>
    <w:rsid w:val="00425EC6"/>
    <w:rsid w:val="00430486"/>
    <w:rsid w:val="00442A0D"/>
    <w:rsid w:val="004452F3"/>
    <w:rsid w:val="004478C6"/>
    <w:rsid w:val="00454F63"/>
    <w:rsid w:val="00455C02"/>
    <w:rsid w:val="00456491"/>
    <w:rsid w:val="00457771"/>
    <w:rsid w:val="00460BAC"/>
    <w:rsid w:val="004625A6"/>
    <w:rsid w:val="0046612E"/>
    <w:rsid w:val="00473FDC"/>
    <w:rsid w:val="004777A9"/>
    <w:rsid w:val="0048007D"/>
    <w:rsid w:val="00483AF4"/>
    <w:rsid w:val="00484BA7"/>
    <w:rsid w:val="0048711A"/>
    <w:rsid w:val="00487B01"/>
    <w:rsid w:val="00491A26"/>
    <w:rsid w:val="004A6924"/>
    <w:rsid w:val="004A6996"/>
    <w:rsid w:val="004B1CB7"/>
    <w:rsid w:val="004B6568"/>
    <w:rsid w:val="004B75EF"/>
    <w:rsid w:val="004C0648"/>
    <w:rsid w:val="004D1388"/>
    <w:rsid w:val="004D1689"/>
    <w:rsid w:val="004D1FF7"/>
    <w:rsid w:val="004D42F9"/>
    <w:rsid w:val="004D6EE6"/>
    <w:rsid w:val="004E4940"/>
    <w:rsid w:val="004E65D2"/>
    <w:rsid w:val="004F4B1C"/>
    <w:rsid w:val="004F64F5"/>
    <w:rsid w:val="004F792E"/>
    <w:rsid w:val="004F7ADF"/>
    <w:rsid w:val="0050080D"/>
    <w:rsid w:val="00507553"/>
    <w:rsid w:val="00507CDD"/>
    <w:rsid w:val="00512FA5"/>
    <w:rsid w:val="00515CCD"/>
    <w:rsid w:val="00517344"/>
    <w:rsid w:val="00521A82"/>
    <w:rsid w:val="00525CF1"/>
    <w:rsid w:val="0052602E"/>
    <w:rsid w:val="00526BDA"/>
    <w:rsid w:val="00530D01"/>
    <w:rsid w:val="00531DC5"/>
    <w:rsid w:val="00545F44"/>
    <w:rsid w:val="005501E2"/>
    <w:rsid w:val="00552AE9"/>
    <w:rsid w:val="0055311E"/>
    <w:rsid w:val="005639C1"/>
    <w:rsid w:val="00572291"/>
    <w:rsid w:val="005725E5"/>
    <w:rsid w:val="00572ED7"/>
    <w:rsid w:val="005831CB"/>
    <w:rsid w:val="00590BE2"/>
    <w:rsid w:val="00590FAB"/>
    <w:rsid w:val="00592250"/>
    <w:rsid w:val="005954BC"/>
    <w:rsid w:val="005A0F48"/>
    <w:rsid w:val="005A2950"/>
    <w:rsid w:val="005A3B6A"/>
    <w:rsid w:val="005B0592"/>
    <w:rsid w:val="005B3710"/>
    <w:rsid w:val="005B3A6D"/>
    <w:rsid w:val="005B4184"/>
    <w:rsid w:val="005C4AB3"/>
    <w:rsid w:val="005E140A"/>
    <w:rsid w:val="005E3C3B"/>
    <w:rsid w:val="005E7AAC"/>
    <w:rsid w:val="005F708C"/>
    <w:rsid w:val="0060102E"/>
    <w:rsid w:val="00602FFD"/>
    <w:rsid w:val="00610B93"/>
    <w:rsid w:val="00622A15"/>
    <w:rsid w:val="00624D43"/>
    <w:rsid w:val="00624E8A"/>
    <w:rsid w:val="006330EE"/>
    <w:rsid w:val="006421DC"/>
    <w:rsid w:val="0064336D"/>
    <w:rsid w:val="00644AC5"/>
    <w:rsid w:val="00645B86"/>
    <w:rsid w:val="00646F2A"/>
    <w:rsid w:val="00647E5D"/>
    <w:rsid w:val="00651AFD"/>
    <w:rsid w:val="006543F5"/>
    <w:rsid w:val="00654568"/>
    <w:rsid w:val="00656D85"/>
    <w:rsid w:val="00656F13"/>
    <w:rsid w:val="00657E77"/>
    <w:rsid w:val="00663806"/>
    <w:rsid w:val="00664B06"/>
    <w:rsid w:val="00665B72"/>
    <w:rsid w:val="0066670C"/>
    <w:rsid w:val="0067099B"/>
    <w:rsid w:val="00672EE8"/>
    <w:rsid w:val="006740B7"/>
    <w:rsid w:val="00674F27"/>
    <w:rsid w:val="00681CBC"/>
    <w:rsid w:val="006872AF"/>
    <w:rsid w:val="00696EC7"/>
    <w:rsid w:val="006A2885"/>
    <w:rsid w:val="006A2DBF"/>
    <w:rsid w:val="006A4C01"/>
    <w:rsid w:val="006B07BE"/>
    <w:rsid w:val="006B2992"/>
    <w:rsid w:val="006B3322"/>
    <w:rsid w:val="006B3A69"/>
    <w:rsid w:val="006E09E9"/>
    <w:rsid w:val="006E17F7"/>
    <w:rsid w:val="006E231C"/>
    <w:rsid w:val="006E5F26"/>
    <w:rsid w:val="006F756C"/>
    <w:rsid w:val="00701920"/>
    <w:rsid w:val="00701BC4"/>
    <w:rsid w:val="007033FF"/>
    <w:rsid w:val="0070518D"/>
    <w:rsid w:val="00706EE9"/>
    <w:rsid w:val="00711480"/>
    <w:rsid w:val="0072393D"/>
    <w:rsid w:val="00724C3B"/>
    <w:rsid w:val="0072540A"/>
    <w:rsid w:val="00726467"/>
    <w:rsid w:val="00730FEB"/>
    <w:rsid w:val="00732493"/>
    <w:rsid w:val="0073471C"/>
    <w:rsid w:val="007355A2"/>
    <w:rsid w:val="00741A08"/>
    <w:rsid w:val="00745161"/>
    <w:rsid w:val="0075021B"/>
    <w:rsid w:val="007519C8"/>
    <w:rsid w:val="00755C28"/>
    <w:rsid w:val="00756E27"/>
    <w:rsid w:val="00763ADB"/>
    <w:rsid w:val="0077036C"/>
    <w:rsid w:val="00770BD9"/>
    <w:rsid w:val="007713D1"/>
    <w:rsid w:val="0077447A"/>
    <w:rsid w:val="00775712"/>
    <w:rsid w:val="00775DDC"/>
    <w:rsid w:val="00783521"/>
    <w:rsid w:val="00783A58"/>
    <w:rsid w:val="0078702D"/>
    <w:rsid w:val="007876A0"/>
    <w:rsid w:val="0079276E"/>
    <w:rsid w:val="00797437"/>
    <w:rsid w:val="00797521"/>
    <w:rsid w:val="007A2315"/>
    <w:rsid w:val="007A47AC"/>
    <w:rsid w:val="007A511E"/>
    <w:rsid w:val="007A7344"/>
    <w:rsid w:val="007B02AD"/>
    <w:rsid w:val="007B28F7"/>
    <w:rsid w:val="007B5935"/>
    <w:rsid w:val="007B618F"/>
    <w:rsid w:val="007B72FA"/>
    <w:rsid w:val="007C032A"/>
    <w:rsid w:val="007C0846"/>
    <w:rsid w:val="007C3039"/>
    <w:rsid w:val="007D2A8D"/>
    <w:rsid w:val="007D4101"/>
    <w:rsid w:val="007F6894"/>
    <w:rsid w:val="00802716"/>
    <w:rsid w:val="00804CB7"/>
    <w:rsid w:val="00806489"/>
    <w:rsid w:val="00812456"/>
    <w:rsid w:val="0081274B"/>
    <w:rsid w:val="008165A6"/>
    <w:rsid w:val="00822D99"/>
    <w:rsid w:val="00824CEB"/>
    <w:rsid w:val="00827A2C"/>
    <w:rsid w:val="008330AE"/>
    <w:rsid w:val="0083364F"/>
    <w:rsid w:val="008360E8"/>
    <w:rsid w:val="00836B34"/>
    <w:rsid w:val="00836B9A"/>
    <w:rsid w:val="00844FD9"/>
    <w:rsid w:val="00847BC1"/>
    <w:rsid w:val="0085307C"/>
    <w:rsid w:val="008553EF"/>
    <w:rsid w:val="0085571C"/>
    <w:rsid w:val="008563EE"/>
    <w:rsid w:val="00856AAE"/>
    <w:rsid w:val="00860A17"/>
    <w:rsid w:val="00862DA1"/>
    <w:rsid w:val="00865D56"/>
    <w:rsid w:val="00870D22"/>
    <w:rsid w:val="0087187A"/>
    <w:rsid w:val="00872545"/>
    <w:rsid w:val="0087461D"/>
    <w:rsid w:val="008748E1"/>
    <w:rsid w:val="00881323"/>
    <w:rsid w:val="008827BD"/>
    <w:rsid w:val="00884994"/>
    <w:rsid w:val="00885D63"/>
    <w:rsid w:val="0089333D"/>
    <w:rsid w:val="00893AED"/>
    <w:rsid w:val="00894D55"/>
    <w:rsid w:val="00894FE3"/>
    <w:rsid w:val="00896F56"/>
    <w:rsid w:val="008A0490"/>
    <w:rsid w:val="008B6E3B"/>
    <w:rsid w:val="008C29D9"/>
    <w:rsid w:val="008C52E1"/>
    <w:rsid w:val="008D0FAB"/>
    <w:rsid w:val="008D1B14"/>
    <w:rsid w:val="008E0CAE"/>
    <w:rsid w:val="008F0EC3"/>
    <w:rsid w:val="008F15E0"/>
    <w:rsid w:val="008F17AF"/>
    <w:rsid w:val="008F4CAD"/>
    <w:rsid w:val="00912862"/>
    <w:rsid w:val="00914E6F"/>
    <w:rsid w:val="0091588D"/>
    <w:rsid w:val="009212BB"/>
    <w:rsid w:val="00930D03"/>
    <w:rsid w:val="00931F64"/>
    <w:rsid w:val="009327DA"/>
    <w:rsid w:val="00932EAE"/>
    <w:rsid w:val="00934774"/>
    <w:rsid w:val="00935659"/>
    <w:rsid w:val="00935AA5"/>
    <w:rsid w:val="00944EEA"/>
    <w:rsid w:val="00947512"/>
    <w:rsid w:val="00947761"/>
    <w:rsid w:val="00947FDD"/>
    <w:rsid w:val="0095293A"/>
    <w:rsid w:val="009554C5"/>
    <w:rsid w:val="009625A6"/>
    <w:rsid w:val="009656FB"/>
    <w:rsid w:val="00970D6D"/>
    <w:rsid w:val="00980213"/>
    <w:rsid w:val="00981A8E"/>
    <w:rsid w:val="00993ADB"/>
    <w:rsid w:val="00994396"/>
    <w:rsid w:val="00997AE7"/>
    <w:rsid w:val="009A1E55"/>
    <w:rsid w:val="009B0AAB"/>
    <w:rsid w:val="009B29E4"/>
    <w:rsid w:val="009B4571"/>
    <w:rsid w:val="009B63E3"/>
    <w:rsid w:val="009B75B2"/>
    <w:rsid w:val="009C3E7F"/>
    <w:rsid w:val="009C5EC2"/>
    <w:rsid w:val="009D1DEB"/>
    <w:rsid w:val="009D217B"/>
    <w:rsid w:val="009D4C96"/>
    <w:rsid w:val="009D57EC"/>
    <w:rsid w:val="009E129C"/>
    <w:rsid w:val="009E49CD"/>
    <w:rsid w:val="009E653D"/>
    <w:rsid w:val="009F5879"/>
    <w:rsid w:val="009F5F5D"/>
    <w:rsid w:val="00A03044"/>
    <w:rsid w:val="00A03879"/>
    <w:rsid w:val="00A15A30"/>
    <w:rsid w:val="00A15D21"/>
    <w:rsid w:val="00A203DB"/>
    <w:rsid w:val="00A23033"/>
    <w:rsid w:val="00A41502"/>
    <w:rsid w:val="00A41772"/>
    <w:rsid w:val="00A472B8"/>
    <w:rsid w:val="00A605A5"/>
    <w:rsid w:val="00A606E0"/>
    <w:rsid w:val="00A63398"/>
    <w:rsid w:val="00A63736"/>
    <w:rsid w:val="00A73B12"/>
    <w:rsid w:val="00A74BE9"/>
    <w:rsid w:val="00A75093"/>
    <w:rsid w:val="00A77DC9"/>
    <w:rsid w:val="00A81083"/>
    <w:rsid w:val="00A82DCE"/>
    <w:rsid w:val="00A91917"/>
    <w:rsid w:val="00A924F5"/>
    <w:rsid w:val="00AA1907"/>
    <w:rsid w:val="00AA56DC"/>
    <w:rsid w:val="00AA758E"/>
    <w:rsid w:val="00AC17A2"/>
    <w:rsid w:val="00AC377F"/>
    <w:rsid w:val="00AD1CF5"/>
    <w:rsid w:val="00AD47B6"/>
    <w:rsid w:val="00AE1511"/>
    <w:rsid w:val="00AE2FDC"/>
    <w:rsid w:val="00AE4D43"/>
    <w:rsid w:val="00AE6E56"/>
    <w:rsid w:val="00AF4DE7"/>
    <w:rsid w:val="00B00E88"/>
    <w:rsid w:val="00B01A81"/>
    <w:rsid w:val="00B06CAF"/>
    <w:rsid w:val="00B15F82"/>
    <w:rsid w:val="00B1794E"/>
    <w:rsid w:val="00B233A9"/>
    <w:rsid w:val="00B25B67"/>
    <w:rsid w:val="00B27346"/>
    <w:rsid w:val="00B27E10"/>
    <w:rsid w:val="00B36F8D"/>
    <w:rsid w:val="00B42BD7"/>
    <w:rsid w:val="00B42FE5"/>
    <w:rsid w:val="00B50296"/>
    <w:rsid w:val="00B61E01"/>
    <w:rsid w:val="00B6253F"/>
    <w:rsid w:val="00B6623E"/>
    <w:rsid w:val="00B67D77"/>
    <w:rsid w:val="00B7014C"/>
    <w:rsid w:val="00B75DCF"/>
    <w:rsid w:val="00B77CC6"/>
    <w:rsid w:val="00B80712"/>
    <w:rsid w:val="00B812CC"/>
    <w:rsid w:val="00B83A64"/>
    <w:rsid w:val="00B83C9A"/>
    <w:rsid w:val="00B86BFE"/>
    <w:rsid w:val="00B92B63"/>
    <w:rsid w:val="00B931C3"/>
    <w:rsid w:val="00B93510"/>
    <w:rsid w:val="00B965B5"/>
    <w:rsid w:val="00BA460B"/>
    <w:rsid w:val="00BA5117"/>
    <w:rsid w:val="00BA7773"/>
    <w:rsid w:val="00BB00D9"/>
    <w:rsid w:val="00BB5B31"/>
    <w:rsid w:val="00BC795D"/>
    <w:rsid w:val="00BD124E"/>
    <w:rsid w:val="00BD4512"/>
    <w:rsid w:val="00BF2E4F"/>
    <w:rsid w:val="00BF6AA1"/>
    <w:rsid w:val="00C01060"/>
    <w:rsid w:val="00C03EE4"/>
    <w:rsid w:val="00C13EFE"/>
    <w:rsid w:val="00C15543"/>
    <w:rsid w:val="00C421BD"/>
    <w:rsid w:val="00C43A5D"/>
    <w:rsid w:val="00C4458A"/>
    <w:rsid w:val="00C44803"/>
    <w:rsid w:val="00C45E83"/>
    <w:rsid w:val="00C500DE"/>
    <w:rsid w:val="00C504F8"/>
    <w:rsid w:val="00C50E74"/>
    <w:rsid w:val="00C57D66"/>
    <w:rsid w:val="00C65D08"/>
    <w:rsid w:val="00C71296"/>
    <w:rsid w:val="00C7229D"/>
    <w:rsid w:val="00C73740"/>
    <w:rsid w:val="00C76DB2"/>
    <w:rsid w:val="00C8628F"/>
    <w:rsid w:val="00C87B6A"/>
    <w:rsid w:val="00C9453C"/>
    <w:rsid w:val="00C9662A"/>
    <w:rsid w:val="00C97E48"/>
    <w:rsid w:val="00CA50BF"/>
    <w:rsid w:val="00CA6470"/>
    <w:rsid w:val="00CB55D2"/>
    <w:rsid w:val="00CB5A28"/>
    <w:rsid w:val="00CC1548"/>
    <w:rsid w:val="00CC7FF6"/>
    <w:rsid w:val="00CD28B6"/>
    <w:rsid w:val="00CE1087"/>
    <w:rsid w:val="00CF3BE9"/>
    <w:rsid w:val="00CF5C6E"/>
    <w:rsid w:val="00D0579E"/>
    <w:rsid w:val="00D06333"/>
    <w:rsid w:val="00D12087"/>
    <w:rsid w:val="00D146C8"/>
    <w:rsid w:val="00D164AA"/>
    <w:rsid w:val="00D2227C"/>
    <w:rsid w:val="00D23BE0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60D99"/>
    <w:rsid w:val="00D70B12"/>
    <w:rsid w:val="00D719ED"/>
    <w:rsid w:val="00D72207"/>
    <w:rsid w:val="00D738F9"/>
    <w:rsid w:val="00D73C35"/>
    <w:rsid w:val="00D76547"/>
    <w:rsid w:val="00D80512"/>
    <w:rsid w:val="00D84A7F"/>
    <w:rsid w:val="00D87006"/>
    <w:rsid w:val="00D93039"/>
    <w:rsid w:val="00D96847"/>
    <w:rsid w:val="00D96987"/>
    <w:rsid w:val="00D975B4"/>
    <w:rsid w:val="00DA036D"/>
    <w:rsid w:val="00DA1D69"/>
    <w:rsid w:val="00DB0731"/>
    <w:rsid w:val="00DB131E"/>
    <w:rsid w:val="00DB3191"/>
    <w:rsid w:val="00DC0729"/>
    <w:rsid w:val="00DC4FBF"/>
    <w:rsid w:val="00DC5184"/>
    <w:rsid w:val="00DD2907"/>
    <w:rsid w:val="00DE2E37"/>
    <w:rsid w:val="00E018BF"/>
    <w:rsid w:val="00E06596"/>
    <w:rsid w:val="00E07250"/>
    <w:rsid w:val="00E07DAA"/>
    <w:rsid w:val="00E10C8F"/>
    <w:rsid w:val="00E207C8"/>
    <w:rsid w:val="00E236F4"/>
    <w:rsid w:val="00E346F4"/>
    <w:rsid w:val="00E37946"/>
    <w:rsid w:val="00E441BA"/>
    <w:rsid w:val="00E44247"/>
    <w:rsid w:val="00E44B5D"/>
    <w:rsid w:val="00E44D1A"/>
    <w:rsid w:val="00E45B26"/>
    <w:rsid w:val="00E53025"/>
    <w:rsid w:val="00E53194"/>
    <w:rsid w:val="00E53433"/>
    <w:rsid w:val="00E5704D"/>
    <w:rsid w:val="00E64A41"/>
    <w:rsid w:val="00E66AE9"/>
    <w:rsid w:val="00E67DDB"/>
    <w:rsid w:val="00E81420"/>
    <w:rsid w:val="00E81A59"/>
    <w:rsid w:val="00E97146"/>
    <w:rsid w:val="00EB140A"/>
    <w:rsid w:val="00EC0C74"/>
    <w:rsid w:val="00EC1A91"/>
    <w:rsid w:val="00ED3434"/>
    <w:rsid w:val="00ED6520"/>
    <w:rsid w:val="00EE40C9"/>
    <w:rsid w:val="00EE6A91"/>
    <w:rsid w:val="00EF0F61"/>
    <w:rsid w:val="00EF1219"/>
    <w:rsid w:val="00EF1464"/>
    <w:rsid w:val="00EF1AAC"/>
    <w:rsid w:val="00EF2299"/>
    <w:rsid w:val="00EF25C4"/>
    <w:rsid w:val="00F01252"/>
    <w:rsid w:val="00F019EE"/>
    <w:rsid w:val="00F02D91"/>
    <w:rsid w:val="00F0328F"/>
    <w:rsid w:val="00F11DAB"/>
    <w:rsid w:val="00F17C4F"/>
    <w:rsid w:val="00F24C5B"/>
    <w:rsid w:val="00F24ECB"/>
    <w:rsid w:val="00F27B77"/>
    <w:rsid w:val="00F331F7"/>
    <w:rsid w:val="00F3537F"/>
    <w:rsid w:val="00F36658"/>
    <w:rsid w:val="00F40FBD"/>
    <w:rsid w:val="00F44C06"/>
    <w:rsid w:val="00F45915"/>
    <w:rsid w:val="00F50A6F"/>
    <w:rsid w:val="00F55233"/>
    <w:rsid w:val="00F56EB7"/>
    <w:rsid w:val="00F62D1C"/>
    <w:rsid w:val="00F72915"/>
    <w:rsid w:val="00F8665B"/>
    <w:rsid w:val="00F91497"/>
    <w:rsid w:val="00F9325A"/>
    <w:rsid w:val="00F940E5"/>
    <w:rsid w:val="00FA03CE"/>
    <w:rsid w:val="00FA534B"/>
    <w:rsid w:val="00FA549D"/>
    <w:rsid w:val="00FA632C"/>
    <w:rsid w:val="00FB7D5A"/>
    <w:rsid w:val="00FC1B85"/>
    <w:rsid w:val="00FC569E"/>
    <w:rsid w:val="00FD3A9D"/>
    <w:rsid w:val="00FE19FB"/>
    <w:rsid w:val="00FE4245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A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1404</cp:revision>
  <dcterms:created xsi:type="dcterms:W3CDTF">2024-11-28T03:52:00Z</dcterms:created>
  <dcterms:modified xsi:type="dcterms:W3CDTF">2024-12-18T03:08:00Z</dcterms:modified>
</cp:coreProperties>
</file>